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63" w:rsidRPr="00E32FE7" w:rsidRDefault="00E1134E" w:rsidP="00E32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32FE7">
        <w:rPr>
          <w:rFonts w:ascii="Times New Roman" w:hAnsi="Times New Roman" w:cs="Times New Roman"/>
          <w:sz w:val="28"/>
          <w:szCs w:val="28"/>
        </w:rPr>
        <w:t>Тирская</w:t>
      </w:r>
      <w:proofErr w:type="spellEnd"/>
      <w:r w:rsidRPr="00E32FE7">
        <w:rPr>
          <w:rFonts w:ascii="Times New Roman" w:hAnsi="Times New Roman" w:cs="Times New Roman"/>
          <w:sz w:val="28"/>
          <w:szCs w:val="28"/>
        </w:rPr>
        <w:t xml:space="preserve"> Едена Дмитриевна</w:t>
      </w:r>
    </w:p>
    <w:p w:rsidR="00E1134E" w:rsidRPr="00E32FE7" w:rsidRDefault="00C605E3" w:rsidP="00E32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FE7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E1134E" w:rsidRPr="00E32FE7" w:rsidRDefault="00E1134E" w:rsidP="00E32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 МКОУ  "Основная школа № 4 имени Ю.А.Гагарина" </w:t>
      </w:r>
    </w:p>
    <w:p w:rsidR="00E1134E" w:rsidRPr="00E32FE7" w:rsidRDefault="00E1134E" w:rsidP="00E32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sz w:val="28"/>
          <w:szCs w:val="28"/>
          <w:lang w:eastAsia="en-ZW"/>
        </w:rPr>
        <w:t>городского округа город Фролово</w:t>
      </w:r>
    </w:p>
    <w:p w:rsidR="00E1134E" w:rsidRPr="00E32FE7" w:rsidRDefault="00E1134E" w:rsidP="00E32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sz w:val="28"/>
          <w:szCs w:val="28"/>
          <w:lang w:eastAsia="en-ZW"/>
        </w:rPr>
        <w:t>г. Фролово, Волгоградская область</w:t>
      </w:r>
    </w:p>
    <w:p w:rsidR="005F06B8" w:rsidRPr="00E32FE7" w:rsidRDefault="005F06B8" w:rsidP="00E32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sz w:val="28"/>
          <w:szCs w:val="28"/>
          <w:lang w:eastAsia="en-ZW"/>
        </w:rPr>
        <w:t>2023 г.</w:t>
      </w:r>
    </w:p>
    <w:p w:rsidR="00E1134E" w:rsidRPr="00E32FE7" w:rsidRDefault="00E1134E" w:rsidP="00E32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ZW"/>
        </w:rPr>
      </w:pPr>
    </w:p>
    <w:p w:rsidR="00E1134E" w:rsidRPr="00E32FE7" w:rsidRDefault="00E1134E" w:rsidP="00E32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ZW"/>
        </w:rPr>
      </w:pPr>
    </w:p>
    <w:p w:rsidR="00E1134E" w:rsidRPr="00E32FE7" w:rsidRDefault="00197627" w:rsidP="00E3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>Методическая разработка</w:t>
      </w:r>
      <w:r w:rsidR="004C1D85"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 xml:space="preserve"> </w:t>
      </w:r>
      <w:r w:rsidR="002473D0"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 xml:space="preserve">патриотического </w:t>
      </w:r>
      <w:r w:rsidR="004C1D85"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>урока</w:t>
      </w:r>
      <w:r w:rsidR="00222F8B"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 xml:space="preserve"> по природоведению</w:t>
      </w:r>
      <w:r w:rsidR="004C1D85"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 xml:space="preserve"> - вир</w:t>
      </w:r>
      <w:r w:rsidR="002473D0"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>т</w:t>
      </w:r>
      <w:r w:rsidR="002473D0"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>у</w:t>
      </w:r>
      <w:r w:rsidR="002473D0"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>альной экскурсии</w:t>
      </w:r>
      <w:r w:rsidR="004C1D85"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 xml:space="preserve"> с использованием </w:t>
      </w:r>
      <w:proofErr w:type="spellStart"/>
      <w:r w:rsidR="004C1D85" w:rsidRPr="00E32FE7">
        <w:rPr>
          <w:rFonts w:ascii="Times New Roman" w:hAnsi="Times New Roman" w:cs="Times New Roman"/>
          <w:b/>
          <w:sz w:val="28"/>
          <w:szCs w:val="28"/>
          <w:lang w:val="en-US" w:eastAsia="en-ZW"/>
        </w:rPr>
        <w:t>vr</w:t>
      </w:r>
      <w:proofErr w:type="spellEnd"/>
      <w:r w:rsidR="004C1D85"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 xml:space="preserve">-очков </w:t>
      </w:r>
      <w:proofErr w:type="gramStart"/>
      <w:r w:rsidR="004C1D85"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>для</w:t>
      </w:r>
      <w:proofErr w:type="gramEnd"/>
      <w:r w:rsidR="004C1D85"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 xml:space="preserve"> обучающихся с интеллект</w:t>
      </w:r>
      <w:r w:rsidR="004C1D85"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>у</w:t>
      </w:r>
      <w:r w:rsidR="004C1D85"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>альными нарушениями</w:t>
      </w:r>
    </w:p>
    <w:p w:rsidR="00902820" w:rsidRPr="00E32FE7" w:rsidRDefault="00902820" w:rsidP="00E32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ZW"/>
        </w:rPr>
      </w:pPr>
    </w:p>
    <w:p w:rsidR="00902820" w:rsidRPr="00E32FE7" w:rsidRDefault="00902820" w:rsidP="00E32F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Аннотация: представлен план-конспект урока по </w:t>
      </w:r>
      <w:r w:rsidR="004C15E0"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природоведению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 в 5 классе по т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е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ме «Нижний Новгород, Казань, Волгоград» </w:t>
      </w:r>
      <w:r w:rsidR="004C15E0" w:rsidRPr="00E32FE7">
        <w:rPr>
          <w:rFonts w:ascii="Times New Roman" w:hAnsi="Times New Roman" w:cs="Times New Roman"/>
          <w:i/>
          <w:sz w:val="28"/>
          <w:szCs w:val="28"/>
        </w:rPr>
        <w:t>авторов</w:t>
      </w:r>
      <w:r w:rsidR="00864DC9" w:rsidRPr="00E32FE7">
        <w:rPr>
          <w:rFonts w:ascii="Times New Roman" w:hAnsi="Times New Roman" w:cs="Times New Roman"/>
          <w:i/>
          <w:sz w:val="28"/>
          <w:szCs w:val="28"/>
        </w:rPr>
        <w:t xml:space="preserve"> УМК</w:t>
      </w:r>
      <w:r w:rsidR="004C15E0" w:rsidRPr="00E32FE7">
        <w:rPr>
          <w:rFonts w:ascii="Times New Roman" w:hAnsi="Times New Roman" w:cs="Times New Roman"/>
          <w:i/>
          <w:sz w:val="28"/>
          <w:szCs w:val="28"/>
        </w:rPr>
        <w:t xml:space="preserve"> Т. М. Лифановой, Е. Н. Соломиной 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для обучающихся на индивидуальном обучении</w:t>
      </w:r>
      <w:r w:rsidR="008C1E71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 детей с ОВЗ, имеющих </w:t>
      </w:r>
      <w:r w:rsidR="00864DC9"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лёг</w:t>
      </w:r>
      <w:r w:rsidR="008C1E71">
        <w:rPr>
          <w:rFonts w:ascii="Times New Roman" w:hAnsi="Times New Roman" w:cs="Times New Roman"/>
          <w:i/>
          <w:sz w:val="28"/>
          <w:szCs w:val="28"/>
          <w:lang w:eastAsia="en-ZW"/>
        </w:rPr>
        <w:t>кую</w:t>
      </w:r>
      <w:r w:rsidR="004C15E0"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 степень умственной отсталости.</w:t>
      </w:r>
      <w:r w:rsidR="00307A86"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 Стоит отметить, что важную роль при проведении данного урока играют психические свойства личности</w:t>
      </w:r>
      <w:r w:rsidR="008C1E71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: </w:t>
      </w:r>
      <w:r w:rsidR="00307A86"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направленность, темперамент, способности, характер.</w:t>
      </w:r>
    </w:p>
    <w:p w:rsidR="005F06B8" w:rsidRPr="00E32FE7" w:rsidRDefault="005F06B8" w:rsidP="00E32F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ZW"/>
        </w:rPr>
      </w:pPr>
    </w:p>
    <w:p w:rsidR="008345E8" w:rsidRPr="00E32FE7" w:rsidRDefault="005F06B8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>Актуальность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 данной работы заключается в постоянном увеличении колич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>е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>ства детей с ОВЗ и возникающей в связи с этим необходимостью разработки инд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>и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>видуальной адаптированной программы занятий с использованием и применением новейших технологий виртуальной реальности</w:t>
      </w:r>
      <w:r w:rsidR="00DA2CD8"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 для развития познавательных пр</w:t>
      </w:r>
      <w:r w:rsidR="00DA2CD8" w:rsidRPr="00E32FE7">
        <w:rPr>
          <w:rFonts w:ascii="Times New Roman" w:hAnsi="Times New Roman" w:cs="Times New Roman"/>
          <w:sz w:val="28"/>
          <w:szCs w:val="28"/>
          <w:lang w:eastAsia="en-ZW"/>
        </w:rPr>
        <w:t>о</w:t>
      </w:r>
      <w:r w:rsidR="00DA2CD8" w:rsidRPr="00E32FE7">
        <w:rPr>
          <w:rFonts w:ascii="Times New Roman" w:hAnsi="Times New Roman" w:cs="Times New Roman"/>
          <w:sz w:val="28"/>
          <w:szCs w:val="28"/>
          <w:lang w:eastAsia="en-ZW"/>
        </w:rPr>
        <w:t>цессов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>.</w:t>
      </w:r>
      <w:r w:rsidR="00DA2CD8"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 </w:t>
      </w:r>
      <w:r w:rsidR="00437B82" w:rsidRPr="00E32FE7">
        <w:rPr>
          <w:rFonts w:ascii="Times New Roman" w:hAnsi="Times New Roman" w:cs="Times New Roman"/>
          <w:sz w:val="28"/>
          <w:szCs w:val="28"/>
          <w:lang w:eastAsia="en-ZW"/>
        </w:rPr>
        <w:t>У детей с интеллектуальными нарушениями наблюдается сни</w:t>
      </w:r>
      <w:r w:rsidR="00CF0CE4" w:rsidRPr="00E32FE7">
        <w:rPr>
          <w:rFonts w:ascii="Times New Roman" w:hAnsi="Times New Roman" w:cs="Times New Roman"/>
          <w:sz w:val="28"/>
          <w:szCs w:val="28"/>
          <w:lang w:eastAsia="en-ZW"/>
        </w:rPr>
        <w:t>ж</w:t>
      </w:r>
      <w:r w:rsidR="00437B82" w:rsidRPr="00E32FE7">
        <w:rPr>
          <w:rFonts w:ascii="Times New Roman" w:hAnsi="Times New Roman" w:cs="Times New Roman"/>
          <w:sz w:val="28"/>
          <w:szCs w:val="28"/>
          <w:lang w:eastAsia="en-ZW"/>
        </w:rPr>
        <w:t>ение позн</w:t>
      </w:r>
      <w:r w:rsidR="00437B82" w:rsidRPr="00E32FE7">
        <w:rPr>
          <w:rFonts w:ascii="Times New Roman" w:hAnsi="Times New Roman" w:cs="Times New Roman"/>
          <w:sz w:val="28"/>
          <w:szCs w:val="28"/>
          <w:lang w:eastAsia="en-ZW"/>
        </w:rPr>
        <w:t>а</w:t>
      </w:r>
      <w:r w:rsidR="00437B82"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вательной деятельности, </w:t>
      </w:r>
      <w:r w:rsidR="00794F74">
        <w:rPr>
          <w:rFonts w:ascii="Times New Roman" w:hAnsi="Times New Roman" w:cs="Times New Roman"/>
          <w:sz w:val="28"/>
          <w:szCs w:val="28"/>
          <w:lang w:eastAsia="en-ZW"/>
        </w:rPr>
        <w:t>вследствие чего возникают проблемы речевой коммуник</w:t>
      </w:r>
      <w:r w:rsidR="00794F74">
        <w:rPr>
          <w:rFonts w:ascii="Times New Roman" w:hAnsi="Times New Roman" w:cs="Times New Roman"/>
          <w:sz w:val="28"/>
          <w:szCs w:val="28"/>
          <w:lang w:eastAsia="en-ZW"/>
        </w:rPr>
        <w:t>а</w:t>
      </w:r>
      <w:r w:rsidR="00794F74">
        <w:rPr>
          <w:rFonts w:ascii="Times New Roman" w:hAnsi="Times New Roman" w:cs="Times New Roman"/>
          <w:sz w:val="28"/>
          <w:szCs w:val="28"/>
          <w:lang w:eastAsia="en-ZW"/>
        </w:rPr>
        <w:t xml:space="preserve">ции и концентрации </w:t>
      </w:r>
      <w:r w:rsidR="00437B82" w:rsidRPr="00E32FE7">
        <w:rPr>
          <w:rFonts w:ascii="Times New Roman" w:hAnsi="Times New Roman" w:cs="Times New Roman"/>
          <w:sz w:val="28"/>
          <w:szCs w:val="28"/>
          <w:lang w:eastAsia="en-ZW"/>
        </w:rPr>
        <w:t>внима</w:t>
      </w:r>
      <w:r w:rsidR="00794F74">
        <w:rPr>
          <w:rFonts w:ascii="Times New Roman" w:hAnsi="Times New Roman" w:cs="Times New Roman"/>
          <w:sz w:val="28"/>
          <w:szCs w:val="28"/>
          <w:lang w:eastAsia="en-ZW"/>
        </w:rPr>
        <w:t>ния</w:t>
      </w:r>
      <w:r w:rsidR="002A1FCF" w:rsidRPr="00E32FE7">
        <w:rPr>
          <w:rFonts w:ascii="Times New Roman" w:hAnsi="Times New Roman" w:cs="Times New Roman"/>
          <w:sz w:val="28"/>
          <w:szCs w:val="28"/>
          <w:lang w:eastAsia="en-ZW"/>
        </w:rPr>
        <w:t>.</w:t>
      </w:r>
      <w:r w:rsidR="007C273E"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 </w:t>
      </w:r>
    </w:p>
    <w:p w:rsidR="00DA2CD8" w:rsidRPr="00E32FE7" w:rsidRDefault="007C273E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ZW"/>
        </w:rPr>
      </w:pPr>
      <w:proofErr w:type="gramStart"/>
      <w:r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По мнению </w:t>
      </w:r>
      <w:r w:rsidR="009A613D" w:rsidRPr="00E32FE7">
        <w:rPr>
          <w:rFonts w:ascii="Times New Roman" w:hAnsi="Times New Roman" w:cs="Times New Roman"/>
          <w:sz w:val="28"/>
          <w:szCs w:val="28"/>
          <w:lang w:eastAsia="en-ZW"/>
        </w:rPr>
        <w:t>кандидата педагогических наук ВГСПУ, руководителя регионал</w:t>
      </w:r>
      <w:r w:rsidR="009A613D" w:rsidRPr="00E32FE7">
        <w:rPr>
          <w:rFonts w:ascii="Times New Roman" w:hAnsi="Times New Roman" w:cs="Times New Roman"/>
          <w:sz w:val="28"/>
          <w:szCs w:val="28"/>
          <w:lang w:eastAsia="en-ZW"/>
        </w:rPr>
        <w:t>ь</w:t>
      </w:r>
      <w:r w:rsidR="009A613D" w:rsidRPr="00E32FE7">
        <w:rPr>
          <w:rFonts w:ascii="Times New Roman" w:hAnsi="Times New Roman" w:cs="Times New Roman"/>
          <w:sz w:val="28"/>
          <w:szCs w:val="28"/>
          <w:lang w:eastAsia="en-ZW"/>
        </w:rPr>
        <w:t>ной инновационной площадки на базе нашей школы «Проектирование и реализация специальных условий социализации детей с ограниченными возможностями здор</w:t>
      </w:r>
      <w:r w:rsidR="009A613D" w:rsidRPr="00E32FE7">
        <w:rPr>
          <w:rFonts w:ascii="Times New Roman" w:hAnsi="Times New Roman" w:cs="Times New Roman"/>
          <w:sz w:val="28"/>
          <w:szCs w:val="28"/>
          <w:lang w:eastAsia="en-ZW"/>
        </w:rPr>
        <w:t>о</w:t>
      </w:r>
      <w:r w:rsidR="009A613D"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вья (умственной отсталостью) в условиях малого города» 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Е.А. </w:t>
      </w:r>
      <w:proofErr w:type="spellStart"/>
      <w:r w:rsidRPr="00E32FE7">
        <w:rPr>
          <w:rFonts w:ascii="Times New Roman" w:hAnsi="Times New Roman" w:cs="Times New Roman"/>
          <w:sz w:val="28"/>
          <w:szCs w:val="28"/>
          <w:lang w:eastAsia="en-ZW"/>
        </w:rPr>
        <w:t>Лапп</w:t>
      </w:r>
      <w:proofErr w:type="spellEnd"/>
      <w:r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 в этой связи усиливается интерес к проблеме формирования речевых навыков учащихся как с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>о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>циализирующему фактору</w:t>
      </w:r>
      <w:r w:rsidR="007A790D" w:rsidRPr="00E32FE7">
        <w:rPr>
          <w:rFonts w:ascii="Times New Roman" w:hAnsi="Times New Roman" w:cs="Times New Roman"/>
          <w:sz w:val="28"/>
          <w:szCs w:val="28"/>
          <w:lang w:eastAsia="en-ZW"/>
        </w:rPr>
        <w:t>, а задача подготовки детей к общению выдвигается в ра</w:t>
      </w:r>
      <w:r w:rsidR="007A790D" w:rsidRPr="00E32FE7">
        <w:rPr>
          <w:rFonts w:ascii="Times New Roman" w:hAnsi="Times New Roman" w:cs="Times New Roman"/>
          <w:sz w:val="28"/>
          <w:szCs w:val="28"/>
          <w:lang w:eastAsia="en-ZW"/>
        </w:rPr>
        <w:t>з</w:t>
      </w:r>
      <w:r w:rsidR="007A790D" w:rsidRPr="00E32FE7">
        <w:rPr>
          <w:rFonts w:ascii="Times New Roman" w:hAnsi="Times New Roman" w:cs="Times New Roman"/>
          <w:sz w:val="28"/>
          <w:szCs w:val="28"/>
          <w:lang w:eastAsia="en-ZW"/>
        </w:rPr>
        <w:t>ряд приоритетных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 </w:t>
      </w:r>
      <w:r w:rsidR="009A1CAD" w:rsidRPr="00E32FE7">
        <w:rPr>
          <w:rFonts w:ascii="Times New Roman" w:hAnsi="Times New Roman" w:cs="Times New Roman"/>
          <w:sz w:val="28"/>
          <w:szCs w:val="28"/>
        </w:rPr>
        <w:t>[</w:t>
      </w:r>
      <w:r w:rsidR="00F1155A" w:rsidRPr="00E32FE7">
        <w:rPr>
          <w:rFonts w:ascii="Times New Roman" w:hAnsi="Times New Roman" w:cs="Times New Roman"/>
          <w:sz w:val="28"/>
          <w:szCs w:val="28"/>
        </w:rPr>
        <w:t>5</w:t>
      </w:r>
      <w:r w:rsidR="001C6753" w:rsidRPr="00E32FE7">
        <w:rPr>
          <w:rFonts w:ascii="Times New Roman" w:hAnsi="Times New Roman" w:cs="Times New Roman"/>
          <w:sz w:val="28"/>
          <w:szCs w:val="28"/>
        </w:rPr>
        <w:t>, с</w:t>
      </w:r>
      <w:proofErr w:type="gramEnd"/>
      <w:r w:rsidR="001C6753" w:rsidRPr="00E32FE7">
        <w:rPr>
          <w:rFonts w:ascii="Times New Roman" w:hAnsi="Times New Roman" w:cs="Times New Roman"/>
          <w:sz w:val="28"/>
          <w:szCs w:val="28"/>
        </w:rPr>
        <w:t>. 1</w:t>
      </w:r>
      <w:r w:rsidR="009A1CAD" w:rsidRPr="00E32FE7">
        <w:rPr>
          <w:rFonts w:ascii="Times New Roman" w:hAnsi="Times New Roman" w:cs="Times New Roman"/>
          <w:sz w:val="28"/>
          <w:szCs w:val="28"/>
        </w:rPr>
        <w:t>].</w:t>
      </w:r>
    </w:p>
    <w:p w:rsidR="00245811" w:rsidRPr="00E32FE7" w:rsidRDefault="00245811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Л.С. </w:t>
      </w:r>
      <w:proofErr w:type="spellStart"/>
      <w:r w:rsidRPr="00E32FE7">
        <w:rPr>
          <w:rFonts w:ascii="Times New Roman" w:hAnsi="Times New Roman" w:cs="Times New Roman"/>
          <w:sz w:val="28"/>
          <w:szCs w:val="28"/>
          <w:lang w:eastAsia="en-ZW"/>
        </w:rPr>
        <w:t>Выготский</w:t>
      </w:r>
      <w:proofErr w:type="spellEnd"/>
      <w:r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 – классик мировой психологической науки, один из самых знаменитых учёных </w:t>
      </w:r>
      <w:r w:rsidRPr="00E32FE7">
        <w:rPr>
          <w:rFonts w:ascii="Times New Roman" w:hAnsi="Times New Roman" w:cs="Times New Roman"/>
          <w:sz w:val="28"/>
          <w:szCs w:val="28"/>
          <w:lang w:val="en-US" w:eastAsia="en-ZW"/>
        </w:rPr>
        <w:t>XX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 века, отмечал, что слабоумный ребенок мыслит более ко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>н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кретно и наглядно, чем нормальный </w:t>
      </w:r>
      <w:r w:rsidRPr="00E32FE7">
        <w:rPr>
          <w:rFonts w:ascii="Times New Roman" w:hAnsi="Times New Roman" w:cs="Times New Roman"/>
          <w:sz w:val="28"/>
          <w:szCs w:val="28"/>
        </w:rPr>
        <w:t>[</w:t>
      </w:r>
      <w:r w:rsidR="002821B5" w:rsidRPr="00E32FE7">
        <w:rPr>
          <w:rFonts w:ascii="Times New Roman" w:hAnsi="Times New Roman" w:cs="Times New Roman"/>
          <w:sz w:val="28"/>
          <w:szCs w:val="28"/>
        </w:rPr>
        <w:t>2</w:t>
      </w:r>
      <w:r w:rsidR="00F2444B" w:rsidRPr="00E32FE7">
        <w:rPr>
          <w:rFonts w:ascii="Times New Roman" w:hAnsi="Times New Roman" w:cs="Times New Roman"/>
          <w:sz w:val="28"/>
          <w:szCs w:val="28"/>
        </w:rPr>
        <w:t>, с. 244</w:t>
      </w:r>
      <w:r w:rsidRPr="00E32FE7">
        <w:rPr>
          <w:rFonts w:ascii="Times New Roman" w:hAnsi="Times New Roman" w:cs="Times New Roman"/>
          <w:sz w:val="28"/>
          <w:szCs w:val="28"/>
        </w:rPr>
        <w:t>].</w:t>
      </w:r>
      <w:r w:rsidR="008345E8" w:rsidRPr="00E32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5E8" w:rsidRPr="00E32FE7">
        <w:rPr>
          <w:rFonts w:ascii="Times New Roman" w:hAnsi="Times New Roman" w:cs="Times New Roman"/>
          <w:sz w:val="28"/>
          <w:szCs w:val="28"/>
        </w:rPr>
        <w:t>Профессор кафедры олигофреноп</w:t>
      </w:r>
      <w:r w:rsidR="008345E8" w:rsidRPr="00E32FE7">
        <w:rPr>
          <w:rFonts w:ascii="Times New Roman" w:hAnsi="Times New Roman" w:cs="Times New Roman"/>
          <w:sz w:val="28"/>
          <w:szCs w:val="28"/>
        </w:rPr>
        <w:t>е</w:t>
      </w:r>
      <w:r w:rsidR="008345E8" w:rsidRPr="00E32FE7">
        <w:rPr>
          <w:rFonts w:ascii="Times New Roman" w:hAnsi="Times New Roman" w:cs="Times New Roman"/>
          <w:sz w:val="28"/>
          <w:szCs w:val="28"/>
        </w:rPr>
        <w:t>дагог</w:t>
      </w:r>
      <w:r w:rsidR="00C43E13">
        <w:rPr>
          <w:rFonts w:ascii="Times New Roman" w:hAnsi="Times New Roman" w:cs="Times New Roman"/>
          <w:sz w:val="28"/>
          <w:szCs w:val="28"/>
        </w:rPr>
        <w:t xml:space="preserve">ики МПГУ С.Д. </w:t>
      </w:r>
      <w:proofErr w:type="spellStart"/>
      <w:r w:rsidR="00C43E13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="00C43E13">
        <w:rPr>
          <w:rFonts w:ascii="Times New Roman" w:hAnsi="Times New Roman" w:cs="Times New Roman"/>
          <w:sz w:val="28"/>
          <w:szCs w:val="28"/>
        </w:rPr>
        <w:t xml:space="preserve"> в своих трудах пишет</w:t>
      </w:r>
      <w:r w:rsidR="008345E8" w:rsidRPr="00E32FE7">
        <w:rPr>
          <w:rFonts w:ascii="Times New Roman" w:hAnsi="Times New Roman" w:cs="Times New Roman"/>
          <w:sz w:val="28"/>
          <w:szCs w:val="28"/>
        </w:rPr>
        <w:t>, что умственно отсталым требуется значительно больше времени, чтобы воспринять предлагаемый им мат</w:t>
      </w:r>
      <w:r w:rsidR="008345E8" w:rsidRPr="00E32FE7">
        <w:rPr>
          <w:rFonts w:ascii="Times New Roman" w:hAnsi="Times New Roman" w:cs="Times New Roman"/>
          <w:sz w:val="28"/>
          <w:szCs w:val="28"/>
        </w:rPr>
        <w:t>е</w:t>
      </w:r>
      <w:r w:rsidR="008345E8" w:rsidRPr="00E32FE7">
        <w:rPr>
          <w:rFonts w:ascii="Times New Roman" w:hAnsi="Times New Roman" w:cs="Times New Roman"/>
          <w:sz w:val="28"/>
          <w:szCs w:val="28"/>
        </w:rPr>
        <w:t>риал (картину, текст и т</w:t>
      </w:r>
      <w:r w:rsidR="00981504" w:rsidRPr="00E32FE7">
        <w:rPr>
          <w:rFonts w:ascii="Times New Roman" w:hAnsi="Times New Roman" w:cs="Times New Roman"/>
          <w:sz w:val="28"/>
          <w:szCs w:val="28"/>
        </w:rPr>
        <w:t>. п.).</w:t>
      </w:r>
      <w:proofErr w:type="gramEnd"/>
      <w:r w:rsidR="00981504" w:rsidRPr="00E32FE7">
        <w:rPr>
          <w:rFonts w:ascii="Times New Roman" w:hAnsi="Times New Roman" w:cs="Times New Roman"/>
          <w:sz w:val="28"/>
          <w:szCs w:val="28"/>
        </w:rPr>
        <w:t xml:space="preserve"> В результате эти дети получают неполные, а порой и</w:t>
      </w:r>
      <w:r w:rsidR="00981504" w:rsidRPr="00E32FE7">
        <w:rPr>
          <w:rFonts w:ascii="Times New Roman" w:hAnsi="Times New Roman" w:cs="Times New Roman"/>
          <w:sz w:val="28"/>
          <w:szCs w:val="28"/>
        </w:rPr>
        <w:t>с</w:t>
      </w:r>
      <w:r w:rsidR="00981504" w:rsidRPr="00E32FE7">
        <w:rPr>
          <w:rFonts w:ascii="Times New Roman" w:hAnsi="Times New Roman" w:cs="Times New Roman"/>
          <w:sz w:val="28"/>
          <w:szCs w:val="28"/>
        </w:rPr>
        <w:t>каженные представления об окружающем мире, их опыт край</w:t>
      </w:r>
      <w:r w:rsidR="007D3BBC" w:rsidRPr="00E32FE7">
        <w:rPr>
          <w:rFonts w:ascii="Times New Roman" w:hAnsi="Times New Roman" w:cs="Times New Roman"/>
          <w:sz w:val="28"/>
          <w:szCs w:val="28"/>
        </w:rPr>
        <w:t>не беден [</w:t>
      </w:r>
      <w:r w:rsidR="00B554E5" w:rsidRPr="00E32FE7">
        <w:rPr>
          <w:rFonts w:ascii="Times New Roman" w:hAnsi="Times New Roman" w:cs="Times New Roman"/>
          <w:sz w:val="28"/>
          <w:szCs w:val="28"/>
        </w:rPr>
        <w:t>3</w:t>
      </w:r>
      <w:r w:rsidR="007D3BBC" w:rsidRPr="00E32FE7">
        <w:rPr>
          <w:rFonts w:ascii="Times New Roman" w:hAnsi="Times New Roman" w:cs="Times New Roman"/>
          <w:sz w:val="28"/>
          <w:szCs w:val="28"/>
        </w:rPr>
        <w:t>, с. 5].</w:t>
      </w:r>
    </w:p>
    <w:p w:rsidR="00502AF8" w:rsidRPr="00E32FE7" w:rsidRDefault="00502AF8" w:rsidP="00E32FE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ZW"/>
        </w:rPr>
      </w:pPr>
    </w:p>
    <w:p w:rsidR="00502AF8" w:rsidRPr="00E32FE7" w:rsidRDefault="00502AF8" w:rsidP="00E32FE7">
      <w:pPr>
        <w:spacing w:line="240" w:lineRule="auto"/>
        <w:rPr>
          <w:rFonts w:ascii="Times New Roman" w:hAnsi="Times New Roman" w:cs="Times New Roman"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>Тема: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 «Нижний Новгород, Казань, Волгоград»</w:t>
      </w:r>
      <w:r w:rsidR="00774759" w:rsidRPr="00E32FE7">
        <w:rPr>
          <w:rFonts w:ascii="Times New Roman" w:hAnsi="Times New Roman" w:cs="Times New Roman"/>
          <w:sz w:val="28"/>
          <w:szCs w:val="28"/>
          <w:lang w:eastAsia="en-ZW"/>
        </w:rPr>
        <w:t>.</w:t>
      </w:r>
    </w:p>
    <w:p w:rsidR="00502AF8" w:rsidRPr="00E32FE7" w:rsidRDefault="00502AF8" w:rsidP="00E3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FE7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32FE7">
        <w:rPr>
          <w:rFonts w:ascii="Times New Roman" w:hAnsi="Times New Roman" w:cs="Times New Roman"/>
          <w:sz w:val="28"/>
          <w:szCs w:val="28"/>
        </w:rPr>
        <w:t xml:space="preserve"> урок открытия нового знания ОНЗ</w:t>
      </w:r>
      <w:r w:rsidR="006D13AF" w:rsidRPr="00E32FE7">
        <w:rPr>
          <w:rFonts w:ascii="Times New Roman" w:hAnsi="Times New Roman" w:cs="Times New Roman"/>
          <w:sz w:val="28"/>
          <w:szCs w:val="28"/>
        </w:rPr>
        <w:t>, урок-рефлексия (комбинированный)</w:t>
      </w:r>
      <w:r w:rsidR="00774759" w:rsidRPr="00E32FE7">
        <w:rPr>
          <w:rFonts w:ascii="Times New Roman" w:hAnsi="Times New Roman" w:cs="Times New Roman"/>
          <w:sz w:val="28"/>
          <w:szCs w:val="28"/>
        </w:rPr>
        <w:t>.</w:t>
      </w: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E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32FE7">
        <w:rPr>
          <w:rFonts w:ascii="Times New Roman" w:hAnsi="Times New Roman" w:cs="Times New Roman"/>
          <w:sz w:val="28"/>
          <w:szCs w:val="28"/>
        </w:rPr>
        <w:t xml:space="preserve"> </w:t>
      </w:r>
      <w:r w:rsidR="00304DBE" w:rsidRPr="00E32FE7">
        <w:rPr>
          <w:rFonts w:ascii="Times New Roman" w:hAnsi="Times New Roman" w:cs="Times New Roman"/>
          <w:sz w:val="28"/>
          <w:szCs w:val="28"/>
        </w:rPr>
        <w:t xml:space="preserve">изучить города Поволжья: Нижний Новгород, Казань, Волгоград; </w:t>
      </w:r>
      <w:r w:rsidR="005D516E" w:rsidRPr="00E32FE7">
        <w:rPr>
          <w:rFonts w:ascii="Times New Roman" w:hAnsi="Times New Roman" w:cs="Times New Roman"/>
          <w:sz w:val="28"/>
          <w:szCs w:val="28"/>
        </w:rPr>
        <w:t>провести виртуальную экскурсию по</w:t>
      </w:r>
      <w:r w:rsidRPr="00E32FE7">
        <w:rPr>
          <w:rFonts w:ascii="Times New Roman" w:hAnsi="Times New Roman" w:cs="Times New Roman"/>
          <w:sz w:val="28"/>
          <w:szCs w:val="28"/>
        </w:rPr>
        <w:t xml:space="preserve"> </w:t>
      </w:r>
      <w:r w:rsidR="00304DBE" w:rsidRPr="00E32FE7">
        <w:rPr>
          <w:rFonts w:ascii="Times New Roman" w:hAnsi="Times New Roman" w:cs="Times New Roman"/>
          <w:sz w:val="28"/>
          <w:szCs w:val="28"/>
        </w:rPr>
        <w:t>Мамаеву кургану города Волгограда</w:t>
      </w:r>
      <w:r w:rsidRPr="00E32FE7">
        <w:rPr>
          <w:rFonts w:ascii="Times New Roman" w:hAnsi="Times New Roman" w:cs="Times New Roman"/>
          <w:sz w:val="28"/>
          <w:szCs w:val="28"/>
        </w:rPr>
        <w:t xml:space="preserve"> </w:t>
      </w:r>
      <w:r w:rsidR="00FB5EED" w:rsidRPr="00E32FE7">
        <w:rPr>
          <w:rFonts w:ascii="Times New Roman" w:hAnsi="Times New Roman" w:cs="Times New Roman"/>
          <w:sz w:val="28"/>
          <w:szCs w:val="28"/>
        </w:rPr>
        <w:t>с целью гражда</w:t>
      </w:r>
      <w:r w:rsidR="00FB5EED" w:rsidRPr="00E32FE7">
        <w:rPr>
          <w:rFonts w:ascii="Times New Roman" w:hAnsi="Times New Roman" w:cs="Times New Roman"/>
          <w:sz w:val="28"/>
          <w:szCs w:val="28"/>
        </w:rPr>
        <w:t>н</w:t>
      </w:r>
      <w:r w:rsidR="00FB5EED" w:rsidRPr="00E32FE7">
        <w:rPr>
          <w:rFonts w:ascii="Times New Roman" w:hAnsi="Times New Roman" w:cs="Times New Roman"/>
          <w:sz w:val="28"/>
          <w:szCs w:val="28"/>
        </w:rPr>
        <w:t>ско</w:t>
      </w:r>
      <w:r w:rsidR="00577E5B">
        <w:rPr>
          <w:rFonts w:ascii="Times New Roman" w:hAnsi="Times New Roman" w:cs="Times New Roman"/>
          <w:sz w:val="28"/>
          <w:szCs w:val="28"/>
        </w:rPr>
        <w:t xml:space="preserve">-патриотического воспитания </w:t>
      </w:r>
      <w:r w:rsidR="00FB5EED" w:rsidRPr="00E32FE7">
        <w:rPr>
          <w:rFonts w:ascii="Times New Roman" w:hAnsi="Times New Roman" w:cs="Times New Roman"/>
          <w:sz w:val="28"/>
          <w:szCs w:val="28"/>
        </w:rPr>
        <w:t>ученика с ОВЗ.</w:t>
      </w:r>
    </w:p>
    <w:p w:rsidR="00502AF8" w:rsidRPr="00E32FE7" w:rsidRDefault="00502AF8" w:rsidP="00E32F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F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2AF8" w:rsidRPr="00E32FE7" w:rsidRDefault="00502AF8" w:rsidP="00E32F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2FE7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502AF8" w:rsidRPr="00E32FE7" w:rsidRDefault="00502AF8" w:rsidP="00E32FE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E7">
        <w:rPr>
          <w:rFonts w:ascii="Times New Roman" w:hAnsi="Times New Roman" w:cs="Times New Roman"/>
          <w:sz w:val="28"/>
          <w:szCs w:val="28"/>
        </w:rPr>
        <w:t xml:space="preserve">получить знания о городах России: </w:t>
      </w:r>
      <w:proofErr w:type="gramStart"/>
      <w:r w:rsidRPr="00E32FE7">
        <w:rPr>
          <w:rFonts w:ascii="Times New Roman" w:hAnsi="Times New Roman" w:cs="Times New Roman"/>
          <w:sz w:val="28"/>
          <w:szCs w:val="28"/>
        </w:rPr>
        <w:t>Нижнем Новгороде, Казани, Волгограде</w:t>
      </w:r>
      <w:r w:rsidR="002D5AA4" w:rsidRPr="00E32FE7">
        <w:rPr>
          <w:rFonts w:ascii="Times New Roman" w:hAnsi="Times New Roman" w:cs="Times New Roman"/>
          <w:sz w:val="28"/>
          <w:szCs w:val="28"/>
        </w:rPr>
        <w:t>;</w:t>
      </w:r>
      <w:r w:rsidR="001F33C3" w:rsidRPr="00E32FE7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2E09F4">
        <w:rPr>
          <w:rFonts w:ascii="Times New Roman" w:hAnsi="Times New Roman" w:cs="Times New Roman"/>
          <w:sz w:val="28"/>
          <w:szCs w:val="28"/>
        </w:rPr>
        <w:t xml:space="preserve">их </w:t>
      </w:r>
      <w:r w:rsidR="001F33C3" w:rsidRPr="00E32FE7">
        <w:rPr>
          <w:rFonts w:ascii="Times New Roman" w:hAnsi="Times New Roman" w:cs="Times New Roman"/>
          <w:sz w:val="28"/>
          <w:szCs w:val="28"/>
        </w:rPr>
        <w:t>географическое расположение на карте России;</w:t>
      </w:r>
      <w:r w:rsidR="00D8700C" w:rsidRPr="00E32FE7">
        <w:rPr>
          <w:rFonts w:ascii="Times New Roman" w:hAnsi="Times New Roman" w:cs="Times New Roman"/>
          <w:sz w:val="28"/>
          <w:szCs w:val="28"/>
        </w:rPr>
        <w:t xml:space="preserve"> рассмотреть  ка</w:t>
      </w:r>
      <w:r w:rsidR="00D8700C" w:rsidRPr="00E32FE7">
        <w:rPr>
          <w:rFonts w:ascii="Times New Roman" w:hAnsi="Times New Roman" w:cs="Times New Roman"/>
          <w:sz w:val="28"/>
          <w:szCs w:val="28"/>
        </w:rPr>
        <w:t>р</w:t>
      </w:r>
      <w:r w:rsidR="00D8700C" w:rsidRPr="00E32FE7">
        <w:rPr>
          <w:rFonts w:ascii="Times New Roman" w:hAnsi="Times New Roman" w:cs="Times New Roman"/>
          <w:sz w:val="28"/>
          <w:szCs w:val="28"/>
        </w:rPr>
        <w:t>тинки городов, нарисован</w:t>
      </w:r>
      <w:r w:rsidR="002E09F4">
        <w:rPr>
          <w:rFonts w:ascii="Times New Roman" w:hAnsi="Times New Roman" w:cs="Times New Roman"/>
          <w:sz w:val="28"/>
          <w:szCs w:val="28"/>
        </w:rPr>
        <w:t xml:space="preserve">ные с использованием </w:t>
      </w:r>
      <w:proofErr w:type="spellStart"/>
      <w:r w:rsidR="002E09F4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="002E09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2AF8" w:rsidRPr="00E32FE7" w:rsidRDefault="002D5AA4" w:rsidP="00E32FE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E7">
        <w:rPr>
          <w:rFonts w:ascii="Times New Roman" w:hAnsi="Times New Roman" w:cs="Times New Roman"/>
          <w:sz w:val="28"/>
          <w:szCs w:val="28"/>
        </w:rPr>
        <w:t>изучить историю Сталинградской битвы</w:t>
      </w:r>
      <w:r w:rsidR="00502AF8" w:rsidRPr="00E32FE7">
        <w:rPr>
          <w:rFonts w:ascii="Times New Roman" w:hAnsi="Times New Roman" w:cs="Times New Roman"/>
          <w:sz w:val="28"/>
          <w:szCs w:val="28"/>
        </w:rPr>
        <w:t xml:space="preserve">, её значение </w:t>
      </w:r>
      <w:r w:rsidR="00CF1C7B" w:rsidRPr="00E32FE7">
        <w:rPr>
          <w:rFonts w:ascii="Times New Roman" w:hAnsi="Times New Roman" w:cs="Times New Roman"/>
          <w:sz w:val="28"/>
          <w:szCs w:val="28"/>
        </w:rPr>
        <w:t>в ходе Великой Отечес</w:t>
      </w:r>
      <w:r w:rsidR="00CF1C7B" w:rsidRPr="00E32FE7">
        <w:rPr>
          <w:rFonts w:ascii="Times New Roman" w:hAnsi="Times New Roman" w:cs="Times New Roman"/>
          <w:sz w:val="28"/>
          <w:szCs w:val="28"/>
        </w:rPr>
        <w:t>т</w:t>
      </w:r>
      <w:r w:rsidR="00CF1C7B" w:rsidRPr="00E32FE7">
        <w:rPr>
          <w:rFonts w:ascii="Times New Roman" w:hAnsi="Times New Roman" w:cs="Times New Roman"/>
          <w:sz w:val="28"/>
          <w:szCs w:val="28"/>
        </w:rPr>
        <w:t>венной войны</w:t>
      </w:r>
      <w:r w:rsidR="00076559" w:rsidRPr="00E32FE7">
        <w:rPr>
          <w:rFonts w:ascii="Times New Roman" w:hAnsi="Times New Roman" w:cs="Times New Roman"/>
          <w:sz w:val="28"/>
          <w:szCs w:val="28"/>
        </w:rPr>
        <w:t>; историю создания памятника-ансамбля «Героем Сталингра</w:t>
      </w:r>
      <w:r w:rsidR="00076559" w:rsidRPr="00E32FE7">
        <w:rPr>
          <w:rFonts w:ascii="Times New Roman" w:hAnsi="Times New Roman" w:cs="Times New Roman"/>
          <w:sz w:val="28"/>
          <w:szCs w:val="28"/>
        </w:rPr>
        <w:t>д</w:t>
      </w:r>
      <w:r w:rsidR="00DC7AA6">
        <w:rPr>
          <w:rFonts w:ascii="Times New Roman" w:hAnsi="Times New Roman" w:cs="Times New Roman"/>
          <w:sz w:val="28"/>
          <w:szCs w:val="28"/>
        </w:rPr>
        <w:t>ской битвы» на главной высоте 102 – Мамаевом кургане</w:t>
      </w:r>
      <w:r w:rsidR="00076559" w:rsidRPr="00E32FE7">
        <w:rPr>
          <w:rFonts w:ascii="Times New Roman" w:hAnsi="Times New Roman" w:cs="Times New Roman"/>
          <w:sz w:val="28"/>
          <w:szCs w:val="28"/>
        </w:rPr>
        <w:t>;</w:t>
      </w:r>
    </w:p>
    <w:p w:rsidR="00502AF8" w:rsidRPr="00E32FE7" w:rsidRDefault="00502AF8" w:rsidP="00E32FE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E7">
        <w:rPr>
          <w:rFonts w:ascii="Times New Roman" w:hAnsi="Times New Roman" w:cs="Times New Roman"/>
          <w:sz w:val="28"/>
          <w:szCs w:val="28"/>
        </w:rPr>
        <w:t xml:space="preserve">заложить основу для метапредметных связей у </w:t>
      </w:r>
      <w:proofErr w:type="gramStart"/>
      <w:r w:rsidRPr="00E32FE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76559" w:rsidRPr="00E32FE7">
        <w:rPr>
          <w:rFonts w:ascii="Times New Roman" w:hAnsi="Times New Roman" w:cs="Times New Roman"/>
          <w:sz w:val="28"/>
          <w:szCs w:val="28"/>
        </w:rPr>
        <w:t>;</w:t>
      </w:r>
    </w:p>
    <w:p w:rsidR="00502AF8" w:rsidRPr="00E32FE7" w:rsidRDefault="00502AF8" w:rsidP="00E32FE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E7">
        <w:rPr>
          <w:rFonts w:ascii="Times New Roman" w:hAnsi="Times New Roman" w:cs="Times New Roman"/>
          <w:sz w:val="28"/>
          <w:szCs w:val="28"/>
        </w:rPr>
        <w:t>развивать умение ориентироваться в пространстве и незнакомой местности</w:t>
      </w:r>
      <w:r w:rsidR="00076559" w:rsidRPr="00E32FE7">
        <w:rPr>
          <w:rFonts w:ascii="Times New Roman" w:hAnsi="Times New Roman" w:cs="Times New Roman"/>
          <w:sz w:val="28"/>
          <w:szCs w:val="28"/>
        </w:rPr>
        <w:t>.</w:t>
      </w:r>
    </w:p>
    <w:p w:rsidR="00502AF8" w:rsidRPr="00E32FE7" w:rsidRDefault="00D21949" w:rsidP="00E32F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2FE7">
        <w:rPr>
          <w:rFonts w:ascii="Times New Roman" w:hAnsi="Times New Roman" w:cs="Times New Roman"/>
          <w:sz w:val="28"/>
          <w:szCs w:val="28"/>
          <w:u w:val="single"/>
        </w:rPr>
        <w:t>Коррекционно-р</w:t>
      </w:r>
      <w:r w:rsidR="00502AF8" w:rsidRPr="00E32FE7">
        <w:rPr>
          <w:rFonts w:ascii="Times New Roman" w:hAnsi="Times New Roman" w:cs="Times New Roman"/>
          <w:sz w:val="28"/>
          <w:szCs w:val="28"/>
          <w:u w:val="single"/>
        </w:rPr>
        <w:t>азвивающие:</w:t>
      </w:r>
    </w:p>
    <w:p w:rsidR="00502AF8" w:rsidRPr="00E32FE7" w:rsidRDefault="00502AF8" w:rsidP="00E32FE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FE7">
        <w:rPr>
          <w:rFonts w:ascii="Times New Roman" w:hAnsi="Times New Roman" w:cs="Times New Roman"/>
          <w:sz w:val="28"/>
          <w:szCs w:val="28"/>
        </w:rPr>
        <w:t>способствовать формированию умения переключаться с одного вида деятел</w:t>
      </w:r>
      <w:r w:rsidRPr="00E32FE7">
        <w:rPr>
          <w:rFonts w:ascii="Times New Roman" w:hAnsi="Times New Roman" w:cs="Times New Roman"/>
          <w:sz w:val="28"/>
          <w:szCs w:val="28"/>
        </w:rPr>
        <w:t>ь</w:t>
      </w:r>
      <w:r w:rsidRPr="00E32FE7">
        <w:rPr>
          <w:rFonts w:ascii="Times New Roman" w:hAnsi="Times New Roman" w:cs="Times New Roman"/>
          <w:sz w:val="28"/>
          <w:szCs w:val="28"/>
        </w:rPr>
        <w:t>ности на другой</w:t>
      </w:r>
      <w:r w:rsidR="001F3A52" w:rsidRPr="00E32FE7">
        <w:rPr>
          <w:rFonts w:ascii="Times New Roman" w:hAnsi="Times New Roman" w:cs="Times New Roman"/>
          <w:sz w:val="28"/>
          <w:szCs w:val="28"/>
        </w:rPr>
        <w:t>;</w:t>
      </w:r>
    </w:p>
    <w:p w:rsidR="00502AF8" w:rsidRPr="00E32FE7" w:rsidRDefault="00502AF8" w:rsidP="00E32FE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FE7">
        <w:rPr>
          <w:rFonts w:ascii="Times New Roman" w:hAnsi="Times New Roman" w:cs="Times New Roman"/>
          <w:sz w:val="28"/>
          <w:szCs w:val="28"/>
        </w:rPr>
        <w:t>способствовать развитию высших психических процессов:</w:t>
      </w:r>
    </w:p>
    <w:p w:rsidR="00502AF8" w:rsidRPr="00E32FE7" w:rsidRDefault="00502AF8" w:rsidP="00E32F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E7">
        <w:rPr>
          <w:rFonts w:ascii="Times New Roman" w:hAnsi="Times New Roman" w:cs="Times New Roman"/>
          <w:sz w:val="28"/>
          <w:szCs w:val="28"/>
        </w:rPr>
        <w:t>познавательных (восприятия, представления, памяти (особенно зр</w:t>
      </w:r>
      <w:r w:rsidRPr="00E32FE7">
        <w:rPr>
          <w:rFonts w:ascii="Times New Roman" w:hAnsi="Times New Roman" w:cs="Times New Roman"/>
          <w:sz w:val="28"/>
          <w:szCs w:val="28"/>
        </w:rPr>
        <w:t>и</w:t>
      </w:r>
      <w:r w:rsidRPr="00E32FE7">
        <w:rPr>
          <w:rFonts w:ascii="Times New Roman" w:hAnsi="Times New Roman" w:cs="Times New Roman"/>
          <w:sz w:val="28"/>
          <w:szCs w:val="28"/>
        </w:rPr>
        <w:t>тельной</w:t>
      </w:r>
      <w:r w:rsidR="00F409E8">
        <w:rPr>
          <w:rFonts w:ascii="Times New Roman" w:hAnsi="Times New Roman" w:cs="Times New Roman"/>
          <w:sz w:val="28"/>
          <w:szCs w:val="28"/>
        </w:rPr>
        <w:t xml:space="preserve"> и слуховой</w:t>
      </w:r>
      <w:r w:rsidRPr="00E32FE7">
        <w:rPr>
          <w:rFonts w:ascii="Times New Roman" w:hAnsi="Times New Roman" w:cs="Times New Roman"/>
          <w:sz w:val="28"/>
          <w:szCs w:val="28"/>
        </w:rPr>
        <w:t>), воображения, мышления, речи, внимания)</w:t>
      </w:r>
      <w:r w:rsidR="001F3A52" w:rsidRPr="00E32FE7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gramStart"/>
      <w:r w:rsidR="001F3A52" w:rsidRPr="00E32FE7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E32FE7">
        <w:rPr>
          <w:rFonts w:ascii="Times New Roman" w:hAnsi="Times New Roman" w:cs="Times New Roman"/>
          <w:sz w:val="28"/>
          <w:szCs w:val="28"/>
        </w:rPr>
        <w:t xml:space="preserve"> анализировать, сопоставлять, обобщать,  делать выводы, структурировать изученный материал, 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чно и доказательно рассу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ь,</w:t>
      </w:r>
      <w:r w:rsidRPr="00E32FE7">
        <w:rPr>
          <w:rFonts w:ascii="Times New Roman" w:hAnsi="Times New Roman" w:cs="Times New Roman"/>
          <w:sz w:val="28"/>
          <w:szCs w:val="28"/>
        </w:rPr>
        <w:t xml:space="preserve"> испытывать </w:t>
      </w:r>
      <w:r w:rsidR="001F3A52" w:rsidRPr="00E3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стетические чувства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02AF8" w:rsidRPr="00E32FE7" w:rsidRDefault="00502AF8" w:rsidP="00E32FE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FE7">
        <w:rPr>
          <w:rFonts w:ascii="Times New Roman" w:hAnsi="Times New Roman" w:cs="Times New Roman"/>
          <w:sz w:val="28"/>
          <w:szCs w:val="28"/>
        </w:rPr>
        <w:t>эмоциональных (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муникативная компетентность, </w:t>
      </w:r>
      <w:r w:rsidR="001F3A52" w:rsidRPr="00E32FE7">
        <w:rPr>
          <w:rFonts w:ascii="Times New Roman" w:hAnsi="Times New Roman" w:cs="Times New Roman"/>
          <w:sz w:val="28"/>
          <w:szCs w:val="28"/>
        </w:rPr>
        <w:t>формирован</w:t>
      </w:r>
      <w:r w:rsidR="00437B82" w:rsidRPr="00E32FE7">
        <w:rPr>
          <w:rFonts w:ascii="Times New Roman" w:hAnsi="Times New Roman" w:cs="Times New Roman"/>
          <w:sz w:val="28"/>
          <w:szCs w:val="28"/>
        </w:rPr>
        <w:t>ие</w:t>
      </w:r>
      <w:r w:rsidRPr="00E32FE7">
        <w:rPr>
          <w:rFonts w:ascii="Times New Roman" w:hAnsi="Times New Roman" w:cs="Times New Roman"/>
          <w:sz w:val="28"/>
          <w:szCs w:val="28"/>
        </w:rPr>
        <w:t xml:space="preserve"> п</w:t>
      </w:r>
      <w:r w:rsidRPr="00E32FE7">
        <w:rPr>
          <w:rFonts w:ascii="Times New Roman" w:hAnsi="Times New Roman" w:cs="Times New Roman"/>
          <w:sz w:val="28"/>
          <w:szCs w:val="28"/>
        </w:rPr>
        <w:t>о</w:t>
      </w:r>
      <w:r w:rsidRPr="00E32FE7">
        <w:rPr>
          <w:rFonts w:ascii="Times New Roman" w:hAnsi="Times New Roman" w:cs="Times New Roman"/>
          <w:sz w:val="28"/>
          <w:szCs w:val="28"/>
        </w:rPr>
        <w:t>ложительной «</w:t>
      </w:r>
      <w:proofErr w:type="spellStart"/>
      <w:r w:rsidRPr="00E32FE7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r w:rsidRPr="00E32FE7">
        <w:rPr>
          <w:rFonts w:ascii="Times New Roman" w:hAnsi="Times New Roman" w:cs="Times New Roman"/>
          <w:sz w:val="28"/>
          <w:szCs w:val="28"/>
        </w:rPr>
        <w:t>» и умения сопереживать другим</w:t>
      </w:r>
      <w:r w:rsidR="00437B82" w:rsidRPr="00E32FE7">
        <w:rPr>
          <w:rFonts w:ascii="Times New Roman" w:hAnsi="Times New Roman" w:cs="Times New Roman"/>
          <w:sz w:val="28"/>
          <w:szCs w:val="28"/>
        </w:rPr>
        <w:t>, навыки ситуативного</w:t>
      </w:r>
      <w:r w:rsidR="001F3A52" w:rsidRPr="00E32FE7">
        <w:rPr>
          <w:rFonts w:ascii="Times New Roman" w:hAnsi="Times New Roman" w:cs="Times New Roman"/>
          <w:sz w:val="28"/>
          <w:szCs w:val="28"/>
        </w:rPr>
        <w:t xml:space="preserve"> делового общения </w:t>
      </w:r>
      <w:r w:rsidR="00437B82" w:rsidRPr="00E32FE7">
        <w:rPr>
          <w:rFonts w:ascii="Times New Roman" w:hAnsi="Times New Roman" w:cs="Times New Roman"/>
          <w:sz w:val="28"/>
          <w:szCs w:val="28"/>
        </w:rPr>
        <w:t>[1, с. 42].</w:t>
      </w:r>
      <w:proofErr w:type="gramEnd"/>
    </w:p>
    <w:p w:rsidR="00502AF8" w:rsidRPr="00E32FE7" w:rsidRDefault="00502AF8" w:rsidP="00E32F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FE7">
        <w:rPr>
          <w:rFonts w:ascii="Times New Roman" w:hAnsi="Times New Roman" w:cs="Times New Roman"/>
          <w:sz w:val="28"/>
          <w:szCs w:val="28"/>
        </w:rPr>
        <w:t>волевых</w:t>
      </w:r>
      <w:proofErr w:type="gramEnd"/>
      <w:r w:rsidRPr="00E32FE7">
        <w:rPr>
          <w:rFonts w:ascii="Times New Roman" w:hAnsi="Times New Roman" w:cs="Times New Roman"/>
          <w:sz w:val="28"/>
          <w:szCs w:val="28"/>
        </w:rPr>
        <w:t>, в том числе саморегуляции и самоконтроля (принимать нео</w:t>
      </w:r>
      <w:r w:rsidRPr="00E32FE7">
        <w:rPr>
          <w:rFonts w:ascii="Times New Roman" w:hAnsi="Times New Roman" w:cs="Times New Roman"/>
          <w:sz w:val="28"/>
          <w:szCs w:val="28"/>
        </w:rPr>
        <w:t>б</w:t>
      </w:r>
      <w:r w:rsidRPr="00E32FE7">
        <w:rPr>
          <w:rFonts w:ascii="Times New Roman" w:hAnsi="Times New Roman" w:cs="Times New Roman"/>
          <w:sz w:val="28"/>
          <w:szCs w:val="28"/>
        </w:rPr>
        <w:t>ходимые решения и нести ответственность, управлять своим поведен</w:t>
      </w:r>
      <w:r w:rsidRPr="00E32FE7">
        <w:rPr>
          <w:rFonts w:ascii="Times New Roman" w:hAnsi="Times New Roman" w:cs="Times New Roman"/>
          <w:sz w:val="28"/>
          <w:szCs w:val="28"/>
        </w:rPr>
        <w:t>и</w:t>
      </w:r>
      <w:r w:rsidRPr="00E32FE7">
        <w:rPr>
          <w:rFonts w:ascii="Times New Roman" w:hAnsi="Times New Roman" w:cs="Times New Roman"/>
          <w:sz w:val="28"/>
          <w:szCs w:val="28"/>
        </w:rPr>
        <w:t>ем, преодолевать трудности при обучении)</w:t>
      </w:r>
      <w:r w:rsidR="00D75B5F" w:rsidRPr="00E32FE7">
        <w:rPr>
          <w:rFonts w:ascii="Times New Roman" w:hAnsi="Times New Roman" w:cs="Times New Roman"/>
          <w:sz w:val="28"/>
          <w:szCs w:val="28"/>
        </w:rPr>
        <w:t>.</w:t>
      </w:r>
      <w:r w:rsidRPr="00E32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AF8" w:rsidRPr="00E32FE7" w:rsidRDefault="00502AF8" w:rsidP="00E32FE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E7">
        <w:rPr>
          <w:rFonts w:ascii="Times New Roman" w:hAnsi="Times New Roman" w:cs="Times New Roman"/>
          <w:sz w:val="28"/>
          <w:szCs w:val="28"/>
        </w:rPr>
        <w:t xml:space="preserve">приобщить к </w:t>
      </w:r>
      <w:r w:rsidR="00D75B5F" w:rsidRPr="00E32FE7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Pr="00E32FE7">
        <w:rPr>
          <w:rFonts w:ascii="Times New Roman" w:hAnsi="Times New Roman" w:cs="Times New Roman"/>
          <w:sz w:val="28"/>
          <w:szCs w:val="28"/>
        </w:rPr>
        <w:t>ИКТ, включить в педагогическую деятельность современные инновационные формы и методы обучения детей с ОВЗ для п</w:t>
      </w:r>
      <w:r w:rsidRPr="00E32FE7">
        <w:rPr>
          <w:rFonts w:ascii="Times New Roman" w:hAnsi="Times New Roman" w:cs="Times New Roman"/>
          <w:sz w:val="28"/>
          <w:szCs w:val="28"/>
        </w:rPr>
        <w:t>о</w:t>
      </w:r>
      <w:r w:rsidRPr="00E32FE7">
        <w:rPr>
          <w:rFonts w:ascii="Times New Roman" w:hAnsi="Times New Roman" w:cs="Times New Roman"/>
          <w:sz w:val="28"/>
          <w:szCs w:val="28"/>
        </w:rPr>
        <w:t xml:space="preserve">вышения качества </w:t>
      </w:r>
      <w:r w:rsidR="00D75B5F" w:rsidRPr="00E32FE7">
        <w:rPr>
          <w:rFonts w:ascii="Times New Roman" w:hAnsi="Times New Roman" w:cs="Times New Roman"/>
          <w:sz w:val="28"/>
          <w:szCs w:val="28"/>
        </w:rPr>
        <w:t>усвоения материала</w:t>
      </w:r>
      <w:r w:rsidRPr="00E32FE7">
        <w:rPr>
          <w:rFonts w:ascii="Times New Roman" w:hAnsi="Times New Roman" w:cs="Times New Roman"/>
          <w:sz w:val="28"/>
          <w:szCs w:val="28"/>
        </w:rPr>
        <w:t>, получить дополнительные возможн</w:t>
      </w:r>
      <w:r w:rsidRPr="00E32FE7">
        <w:rPr>
          <w:rFonts w:ascii="Times New Roman" w:hAnsi="Times New Roman" w:cs="Times New Roman"/>
          <w:sz w:val="28"/>
          <w:szCs w:val="28"/>
        </w:rPr>
        <w:t>о</w:t>
      </w:r>
      <w:r w:rsidRPr="00E32FE7">
        <w:rPr>
          <w:rFonts w:ascii="Times New Roman" w:hAnsi="Times New Roman" w:cs="Times New Roman"/>
          <w:sz w:val="28"/>
          <w:szCs w:val="28"/>
        </w:rPr>
        <w:t>сти для организации индивидуальной образовательной траектории.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502AF8" w:rsidRPr="00E32FE7" w:rsidRDefault="00502AF8" w:rsidP="00E32F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2FE7">
        <w:rPr>
          <w:rFonts w:ascii="Times New Roman" w:hAnsi="Times New Roman" w:cs="Times New Roman"/>
          <w:sz w:val="28"/>
          <w:szCs w:val="28"/>
          <w:u w:val="single"/>
        </w:rPr>
        <w:t>Воспитывающие:</w:t>
      </w:r>
    </w:p>
    <w:p w:rsidR="00502AF8" w:rsidRPr="00E32FE7" w:rsidRDefault="00B77109" w:rsidP="00E32FE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E7">
        <w:rPr>
          <w:rFonts w:ascii="Times New Roman" w:hAnsi="Times New Roman" w:cs="Times New Roman"/>
          <w:sz w:val="28"/>
          <w:szCs w:val="28"/>
        </w:rPr>
        <w:t>воспитывать</w:t>
      </w:r>
      <w:r w:rsidR="00EE1829" w:rsidRPr="00E32FE7">
        <w:rPr>
          <w:rFonts w:ascii="Times New Roman" w:hAnsi="Times New Roman" w:cs="Times New Roman"/>
          <w:sz w:val="28"/>
          <w:szCs w:val="28"/>
        </w:rPr>
        <w:t xml:space="preserve"> у детей с ОВЗ высокий уровень</w:t>
      </w:r>
      <w:r w:rsidR="00502AF8" w:rsidRPr="00E32FE7">
        <w:rPr>
          <w:rFonts w:ascii="Times New Roman" w:hAnsi="Times New Roman" w:cs="Times New Roman"/>
          <w:sz w:val="28"/>
          <w:szCs w:val="28"/>
        </w:rPr>
        <w:t xml:space="preserve"> духовности и нравственности</w:t>
      </w:r>
      <w:r w:rsidR="0029561D">
        <w:rPr>
          <w:rFonts w:ascii="Times New Roman" w:hAnsi="Times New Roman" w:cs="Times New Roman"/>
          <w:sz w:val="28"/>
          <w:szCs w:val="28"/>
        </w:rPr>
        <w:t>:</w:t>
      </w:r>
      <w:r w:rsidR="00EE1829" w:rsidRPr="00E32FE7">
        <w:rPr>
          <w:rFonts w:ascii="Times New Roman" w:hAnsi="Times New Roman" w:cs="Times New Roman"/>
          <w:sz w:val="28"/>
          <w:szCs w:val="28"/>
        </w:rPr>
        <w:t xml:space="preserve"> причастность</w:t>
      </w:r>
      <w:r w:rsidR="00502AF8" w:rsidRPr="00E32FE7">
        <w:rPr>
          <w:rFonts w:ascii="Times New Roman" w:hAnsi="Times New Roman" w:cs="Times New Roman"/>
          <w:sz w:val="28"/>
          <w:szCs w:val="28"/>
        </w:rPr>
        <w:t xml:space="preserve"> к историко-культурной общности, граждан</w:t>
      </w:r>
      <w:r w:rsidR="0029561D">
        <w:rPr>
          <w:rFonts w:ascii="Times New Roman" w:hAnsi="Times New Roman" w:cs="Times New Roman"/>
          <w:sz w:val="28"/>
          <w:szCs w:val="28"/>
        </w:rPr>
        <w:t xml:space="preserve">ско-патриотические ценности и идеалы, трепетное отношение </w:t>
      </w:r>
      <w:r w:rsidR="00502AF8" w:rsidRPr="00E32FE7">
        <w:rPr>
          <w:rFonts w:ascii="Times New Roman" w:hAnsi="Times New Roman" w:cs="Times New Roman"/>
          <w:sz w:val="28"/>
          <w:szCs w:val="28"/>
        </w:rPr>
        <w:t>к культурному наследи</w:t>
      </w:r>
      <w:r w:rsidR="0029561D">
        <w:rPr>
          <w:rFonts w:ascii="Times New Roman" w:hAnsi="Times New Roman" w:cs="Times New Roman"/>
          <w:sz w:val="28"/>
          <w:szCs w:val="28"/>
        </w:rPr>
        <w:t>ю, уважение</w:t>
      </w:r>
      <w:r w:rsidR="0029561D" w:rsidRPr="00E32FE7">
        <w:rPr>
          <w:rFonts w:ascii="Times New Roman" w:hAnsi="Times New Roman" w:cs="Times New Roman"/>
          <w:sz w:val="28"/>
          <w:szCs w:val="28"/>
        </w:rPr>
        <w:t xml:space="preserve"> </w:t>
      </w:r>
      <w:r w:rsidR="0029561D">
        <w:rPr>
          <w:rFonts w:ascii="Times New Roman" w:hAnsi="Times New Roman" w:cs="Times New Roman"/>
          <w:sz w:val="28"/>
          <w:szCs w:val="28"/>
        </w:rPr>
        <w:t xml:space="preserve"> к </w:t>
      </w:r>
      <w:r w:rsidRPr="00E32FE7">
        <w:rPr>
          <w:rFonts w:ascii="Times New Roman" w:hAnsi="Times New Roman" w:cs="Times New Roman"/>
          <w:sz w:val="28"/>
          <w:szCs w:val="28"/>
        </w:rPr>
        <w:t>государственным символам</w:t>
      </w:r>
      <w:r w:rsidR="00EE1829" w:rsidRPr="00E32FE7">
        <w:rPr>
          <w:rFonts w:ascii="Times New Roman" w:hAnsi="Times New Roman" w:cs="Times New Roman"/>
          <w:sz w:val="28"/>
          <w:szCs w:val="28"/>
        </w:rPr>
        <w:t>.</w:t>
      </w:r>
    </w:p>
    <w:p w:rsidR="00E32FE7" w:rsidRDefault="00502AF8" w:rsidP="00E32FE7">
      <w:pPr>
        <w:spacing w:line="240" w:lineRule="auto"/>
        <w:rPr>
          <w:rFonts w:ascii="Times New Roman" w:hAnsi="Times New Roman" w:cs="Times New Roman"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Pr="00E32FE7">
        <w:rPr>
          <w:rFonts w:ascii="Times New Roman" w:hAnsi="Times New Roman" w:cs="Times New Roman"/>
          <w:sz w:val="28"/>
          <w:szCs w:val="28"/>
        </w:rPr>
        <w:t xml:space="preserve"> 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>Нижний Новгород, Казань, Волгоград</w:t>
      </w:r>
      <w:r w:rsidR="002E656E" w:rsidRPr="00E32FE7">
        <w:rPr>
          <w:rFonts w:ascii="Times New Roman" w:hAnsi="Times New Roman" w:cs="Times New Roman"/>
          <w:sz w:val="28"/>
          <w:szCs w:val="28"/>
          <w:lang w:eastAsia="en-ZW"/>
        </w:rPr>
        <w:t>.</w:t>
      </w:r>
    </w:p>
    <w:p w:rsidR="00502AF8" w:rsidRPr="00E32FE7" w:rsidRDefault="00502AF8" w:rsidP="00E32FE7">
      <w:pPr>
        <w:spacing w:line="240" w:lineRule="auto"/>
        <w:rPr>
          <w:rFonts w:ascii="Times New Roman" w:hAnsi="Times New Roman" w:cs="Times New Roman"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32FE7">
        <w:rPr>
          <w:rFonts w:ascii="Times New Roman" w:hAnsi="Times New Roman" w:cs="Times New Roman"/>
          <w:sz w:val="28"/>
          <w:szCs w:val="28"/>
        </w:rPr>
        <w:t xml:space="preserve"> </w:t>
      </w:r>
      <w:r w:rsidR="007B469C">
        <w:rPr>
          <w:rFonts w:ascii="Times New Roman" w:hAnsi="Times New Roman" w:cs="Times New Roman"/>
          <w:sz w:val="28"/>
          <w:szCs w:val="28"/>
        </w:rPr>
        <w:t xml:space="preserve">географическая </w:t>
      </w:r>
      <w:r w:rsidRPr="00E32FE7">
        <w:rPr>
          <w:rFonts w:ascii="Times New Roman" w:hAnsi="Times New Roman" w:cs="Times New Roman"/>
          <w:sz w:val="28"/>
          <w:szCs w:val="28"/>
        </w:rPr>
        <w:t xml:space="preserve">карта России, </w:t>
      </w:r>
      <w:r w:rsidR="005C6AE4" w:rsidRPr="00E32FE7">
        <w:rPr>
          <w:rFonts w:ascii="Times New Roman" w:hAnsi="Times New Roman" w:cs="Times New Roman"/>
          <w:sz w:val="28"/>
          <w:szCs w:val="28"/>
        </w:rPr>
        <w:t xml:space="preserve">картинки городов, нарисованные с использованием </w:t>
      </w:r>
      <w:proofErr w:type="spellStart"/>
      <w:r w:rsidR="005C6AE4" w:rsidRPr="00E32FE7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="005C6AE4" w:rsidRPr="00E32FE7">
        <w:rPr>
          <w:rFonts w:ascii="Times New Roman" w:hAnsi="Times New Roman" w:cs="Times New Roman"/>
          <w:sz w:val="28"/>
          <w:szCs w:val="28"/>
        </w:rPr>
        <w:t>,</w:t>
      </w:r>
      <w:r w:rsidR="00B433E2" w:rsidRPr="00E32FE7">
        <w:rPr>
          <w:rFonts w:ascii="Times New Roman" w:hAnsi="Times New Roman" w:cs="Times New Roman"/>
          <w:sz w:val="28"/>
          <w:szCs w:val="28"/>
        </w:rPr>
        <w:t xml:space="preserve"> </w:t>
      </w:r>
      <w:r w:rsidRPr="00E32FE7">
        <w:rPr>
          <w:rFonts w:ascii="Times New Roman" w:hAnsi="Times New Roman" w:cs="Times New Roman"/>
          <w:sz w:val="28"/>
          <w:szCs w:val="28"/>
        </w:rPr>
        <w:t>видеоролик</w:t>
      </w:r>
      <w:r w:rsidR="00D41EE0" w:rsidRPr="00E32FE7">
        <w:rPr>
          <w:rFonts w:ascii="Times New Roman" w:hAnsi="Times New Roman" w:cs="Times New Roman"/>
          <w:sz w:val="28"/>
          <w:szCs w:val="28"/>
        </w:rPr>
        <w:t xml:space="preserve"> 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1EE0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День Победы в Волгограде, Бессмертный полк, Мамаев курган, Родина мать, 9 мая 2017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E32FE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E32FE7">
        <w:rPr>
          <w:rFonts w:ascii="Times New Roman" w:hAnsi="Times New Roman" w:cs="Times New Roman"/>
          <w:sz w:val="28"/>
          <w:szCs w:val="28"/>
          <w:lang w:val="en-US"/>
        </w:rPr>
        <w:t>vr</w:t>
      </w:r>
      <w:proofErr w:type="spellEnd"/>
      <w:r w:rsidRPr="00E32FE7">
        <w:rPr>
          <w:rFonts w:ascii="Times New Roman" w:hAnsi="Times New Roman" w:cs="Times New Roman"/>
          <w:sz w:val="28"/>
          <w:szCs w:val="28"/>
        </w:rPr>
        <w:t>-очки, мобильный телефон</w:t>
      </w:r>
      <w:r w:rsidR="00D41EE0" w:rsidRPr="00E32FE7">
        <w:rPr>
          <w:rFonts w:ascii="Times New Roman" w:hAnsi="Times New Roman" w:cs="Times New Roman"/>
          <w:sz w:val="28"/>
          <w:szCs w:val="28"/>
        </w:rPr>
        <w:t>.</w:t>
      </w: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AF8" w:rsidRPr="00E32FE7" w:rsidRDefault="00502AF8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FE7">
        <w:rPr>
          <w:rFonts w:ascii="Times New Roman" w:hAnsi="Times New Roman" w:cs="Times New Roman"/>
          <w:sz w:val="28"/>
          <w:szCs w:val="28"/>
        </w:rPr>
        <w:lastRenderedPageBreak/>
        <w:t xml:space="preserve">На базе образовательного учреждения МКОУ "Основная школа № 4 имени Ю.А.Гагарина" городского округа город Фролово был разработан и апробирован урок с 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R-</w:t>
      </w:r>
      <w:r w:rsidRPr="00E32F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чков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гражданско-патриотического воспитания детей с ОВЗ. В данной методической разработке был использован собственный практический опыт педагогической деятельности.</w:t>
      </w:r>
    </w:p>
    <w:p w:rsidR="00502AF8" w:rsidRPr="00E32FE7" w:rsidRDefault="00502AF8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: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 различать и показывать на  карте крупне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е промышленные города </w:t>
      </w:r>
      <w:r w:rsidR="00CA5E0C">
        <w:rPr>
          <w:rFonts w:ascii="Times New Roman" w:hAnsi="Times New Roman" w:cs="Times New Roman"/>
          <w:color w:val="000000" w:themeColor="text1"/>
          <w:sz w:val="28"/>
          <w:szCs w:val="28"/>
        </w:rPr>
        <w:t>Поволжья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вропейской части России, </w:t>
      </w:r>
      <w:r w:rsidR="00CA5E0C">
        <w:rPr>
          <w:rFonts w:ascii="Times New Roman" w:hAnsi="Times New Roman" w:cs="Times New Roman"/>
          <w:color w:val="000000" w:themeColor="text1"/>
          <w:sz w:val="28"/>
          <w:szCs w:val="28"/>
        </w:rPr>
        <w:t>запомнить и</w:t>
      </w:r>
      <w:r w:rsidR="00CA5E0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ческое 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Сталинградской битвы</w:t>
      </w:r>
      <w:r w:rsidR="00CA5E0C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ить</w:t>
      </w:r>
      <w:r w:rsidR="00B433E2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туальную экскурсию по Мамаеву кургану, провести аналогию между городами и рисунками, созданными с использованием </w:t>
      </w:r>
      <w:proofErr w:type="spellStart"/>
      <w:r w:rsidR="00B433E2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й</w:t>
      </w:r>
      <w:proofErr w:type="spellEnd"/>
      <w:r w:rsidR="00B433E2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7DDB" w:rsidRPr="00E32FE7" w:rsidRDefault="00BF3A95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2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: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948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есный (рассказ, описание, беседа), 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</w:t>
      </w:r>
      <w:r w:rsidR="00272513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монстрация</w:t>
      </w:r>
      <w:r w:rsidR="00B54948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графической карты, картинок и видеоролика в </w:t>
      </w:r>
      <w:proofErr w:type="spellStart"/>
      <w:r w:rsidR="00B54948" w:rsidRPr="00E32F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r</w:t>
      </w:r>
      <w:proofErr w:type="spellEnd"/>
      <w:r w:rsidR="00B54948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-очках), практический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948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(работа под руководством педагога, самостоятельная работа</w:t>
      </w:r>
      <w:r w:rsidR="00272513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ие заданий</w:t>
      </w:r>
      <w:r w:rsidR="00B54948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7CBD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й (</w:t>
      </w:r>
      <w:r w:rsidR="0044311C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собрать флаг</w:t>
      </w:r>
      <w:r w:rsidR="008D7CBD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123A4" w:rsidRPr="00E32FE7" w:rsidRDefault="00E123A4" w:rsidP="00E32F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E78" w:rsidRPr="00E32FE7" w:rsidRDefault="004A1E78" w:rsidP="00E3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FE7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4A1E78" w:rsidRPr="00E32FE7" w:rsidRDefault="004A1E7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02"/>
        <w:gridCol w:w="1449"/>
        <w:gridCol w:w="1607"/>
        <w:gridCol w:w="2163"/>
        <w:gridCol w:w="1537"/>
        <w:gridCol w:w="1963"/>
      </w:tblGrid>
      <w:tr w:rsidR="00CE78B1" w:rsidRPr="00E32FE7" w:rsidTr="00924AE0">
        <w:tc>
          <w:tcPr>
            <w:tcW w:w="0" w:type="auto"/>
          </w:tcPr>
          <w:p w:rsidR="004A1E78" w:rsidRPr="00E32FE7" w:rsidRDefault="004A1E78" w:rsidP="00E3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Этапы у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еяте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ость пед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ога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Формы работы на уроке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езу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  <w:r w:rsidRPr="00E32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УДД</w:t>
            </w:r>
          </w:p>
        </w:tc>
      </w:tr>
      <w:tr w:rsidR="00CE78B1" w:rsidRPr="00E32FE7" w:rsidTr="00924AE0"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ционный момент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братить внимание ученика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привет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ие уче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а, пров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а гот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ости к з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ятию</w:t>
            </w:r>
            <w:r w:rsidR="00EC665F" w:rsidRPr="00E32FE7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EC665F"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665F" w:rsidRPr="00E32FE7">
              <w:rPr>
                <w:rFonts w:ascii="Times New Roman" w:hAnsi="Times New Roman" w:cs="Times New Roman"/>
                <w:sz w:val="28"/>
                <w:szCs w:val="28"/>
              </w:rPr>
              <w:t>строй на проду</w:t>
            </w:r>
            <w:r w:rsidR="00EC665F" w:rsidRPr="00E32F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C665F" w:rsidRPr="00E32FE7">
              <w:rPr>
                <w:rFonts w:ascii="Times New Roman" w:hAnsi="Times New Roman" w:cs="Times New Roman"/>
                <w:sz w:val="28"/>
                <w:szCs w:val="28"/>
              </w:rPr>
              <w:t>тивную р</w:t>
            </w:r>
            <w:r w:rsidR="00EC665F"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665F" w:rsidRPr="00E32FE7">
              <w:rPr>
                <w:rFonts w:ascii="Times New Roman" w:hAnsi="Times New Roman" w:cs="Times New Roman"/>
                <w:sz w:val="28"/>
                <w:szCs w:val="28"/>
              </w:rPr>
              <w:t>боту</w:t>
            </w:r>
          </w:p>
          <w:p w:rsidR="00787DDB" w:rsidRPr="00E32FE7" w:rsidRDefault="00787DDB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B" w:rsidRPr="00E32FE7" w:rsidRDefault="00D56E05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7DDB" w:rsidRPr="00E32FE7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  <w:p w:rsidR="0031398D" w:rsidRPr="00E32FE7" w:rsidRDefault="00B433E2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ам не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ходимо </w:t>
            </w:r>
            <w:r w:rsidR="00787DDB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56E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2E656E"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пне</w:t>
            </w:r>
            <w:r w:rsidR="002E656E"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2E656E"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е пр</w:t>
            </w:r>
            <w:r w:rsidR="002E656E"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E656E"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ле</w:t>
            </w:r>
            <w:r w:rsidR="002E656E"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E656E"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города такого р</w:t>
            </w:r>
            <w:r w:rsidR="002E656E"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E656E"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она как Поволжье: </w:t>
            </w:r>
            <w:r w:rsidR="002E656E" w:rsidRPr="00E32FE7">
              <w:rPr>
                <w:rFonts w:ascii="Times New Roman" w:hAnsi="Times New Roman" w:cs="Times New Roman"/>
                <w:sz w:val="28"/>
                <w:szCs w:val="28"/>
                <w:lang w:eastAsia="en-ZW"/>
              </w:rPr>
              <w:t>Нижний Новгород, Казань, Волг</w:t>
            </w:r>
            <w:r w:rsidR="002E656E" w:rsidRPr="00E32FE7">
              <w:rPr>
                <w:rFonts w:ascii="Times New Roman" w:hAnsi="Times New Roman" w:cs="Times New Roman"/>
                <w:sz w:val="28"/>
                <w:szCs w:val="28"/>
                <w:lang w:eastAsia="en-ZW"/>
              </w:rPr>
              <w:t>о</w:t>
            </w:r>
            <w:r w:rsidR="002E656E" w:rsidRPr="00E32FE7">
              <w:rPr>
                <w:rFonts w:ascii="Times New Roman" w:hAnsi="Times New Roman" w:cs="Times New Roman"/>
                <w:sz w:val="28"/>
                <w:szCs w:val="28"/>
                <w:lang w:eastAsia="en-ZW"/>
              </w:rPr>
              <w:lastRenderedPageBreak/>
              <w:t>град</w:t>
            </w:r>
            <w:r w:rsidR="00D56E05">
              <w:rPr>
                <w:rFonts w:ascii="Times New Roman" w:hAnsi="Times New Roman" w:cs="Times New Roman"/>
                <w:sz w:val="28"/>
                <w:szCs w:val="28"/>
                <w:lang w:eastAsia="en-ZW"/>
              </w:rPr>
              <w:t>»</w:t>
            </w:r>
            <w:r w:rsidR="002E656E" w:rsidRPr="00E32FE7">
              <w:rPr>
                <w:rFonts w:ascii="Times New Roman" w:hAnsi="Times New Roman" w:cs="Times New Roman"/>
                <w:sz w:val="28"/>
                <w:szCs w:val="28"/>
                <w:lang w:eastAsia="en-ZW"/>
              </w:rPr>
              <w:t>.</w:t>
            </w:r>
          </w:p>
        </w:tc>
        <w:tc>
          <w:tcPr>
            <w:tcW w:w="0" w:type="auto"/>
          </w:tcPr>
          <w:p w:rsidR="0031398D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ие учителя</w:t>
            </w:r>
            <w:r w:rsidR="009046A4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CBF" w:rsidRPr="00E32FE7" w:rsidRDefault="002D5CBF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CBF" w:rsidRPr="00E32FE7" w:rsidRDefault="002D5CBF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олевая сам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егуляция, коммуник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ция и раз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ие речевого аппарата</w:t>
            </w:r>
            <w:r w:rsidR="00D5689F">
              <w:rPr>
                <w:rFonts w:ascii="Times New Roman" w:hAnsi="Times New Roman" w:cs="Times New Roman"/>
                <w:sz w:val="28"/>
                <w:szCs w:val="28"/>
              </w:rPr>
              <w:t>, эмоционал</w:t>
            </w:r>
            <w:r w:rsidR="00D568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5689F">
              <w:rPr>
                <w:rFonts w:ascii="Times New Roman" w:hAnsi="Times New Roman" w:cs="Times New Roman"/>
                <w:sz w:val="28"/>
                <w:szCs w:val="28"/>
              </w:rPr>
              <w:t>ное взаим</w:t>
            </w:r>
            <w:r w:rsidR="00D568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689F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CE78B1" w:rsidRPr="00E32FE7" w:rsidTr="00924AE0"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основ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му этапу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ктуа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зация знаний</w:t>
            </w:r>
          </w:p>
        </w:tc>
        <w:tc>
          <w:tcPr>
            <w:tcW w:w="0" w:type="auto"/>
          </w:tcPr>
          <w:p w:rsidR="004A1E78" w:rsidRPr="00E32FE7" w:rsidRDefault="008638B1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72F5" w:rsidRPr="00E32FE7">
              <w:rPr>
                <w:rFonts w:ascii="Times New Roman" w:hAnsi="Times New Roman" w:cs="Times New Roman"/>
                <w:sz w:val="28"/>
                <w:szCs w:val="28"/>
              </w:rPr>
              <w:t>Какие крупные города, распол</w:t>
            </w:r>
            <w:r w:rsidR="00CC72F5"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72F5" w:rsidRPr="00E32FE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е по реке Волге ты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ь?»</w:t>
            </w:r>
          </w:p>
          <w:p w:rsidR="00031BF5" w:rsidRPr="00E32FE7" w:rsidRDefault="00031BF5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F5" w:rsidRDefault="008638B1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1BF5" w:rsidRPr="00E32FE7">
              <w:rPr>
                <w:rFonts w:ascii="Times New Roman" w:hAnsi="Times New Roman" w:cs="Times New Roman"/>
                <w:sz w:val="28"/>
                <w:szCs w:val="28"/>
              </w:rPr>
              <w:t>Давай п</w:t>
            </w:r>
            <w:r w:rsidR="00031BF5"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1BF5" w:rsidRPr="00E32FE7">
              <w:rPr>
                <w:rFonts w:ascii="Times New Roman" w:hAnsi="Times New Roman" w:cs="Times New Roman"/>
                <w:sz w:val="28"/>
                <w:szCs w:val="28"/>
              </w:rPr>
              <w:t>смотрим на географ</w:t>
            </w:r>
            <w:r w:rsidR="00031BF5"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BF5" w:rsidRPr="00E32FE7">
              <w:rPr>
                <w:rFonts w:ascii="Times New Roman" w:hAnsi="Times New Roman" w:cs="Times New Roman"/>
                <w:sz w:val="28"/>
                <w:szCs w:val="28"/>
              </w:rPr>
              <w:t>ческую карту Ро</w:t>
            </w:r>
            <w:r w:rsidR="00031BF5"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1BF5" w:rsidRPr="00E32FE7">
              <w:rPr>
                <w:rFonts w:ascii="Times New Roman" w:hAnsi="Times New Roman" w:cs="Times New Roman"/>
                <w:sz w:val="28"/>
                <w:szCs w:val="28"/>
              </w:rPr>
              <w:t>сии и на</w:t>
            </w:r>
            <w:r w:rsidR="00031BF5" w:rsidRPr="00E32F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31BF5" w:rsidRPr="00E32FE7">
              <w:rPr>
                <w:rFonts w:ascii="Times New Roman" w:hAnsi="Times New Roman" w:cs="Times New Roman"/>
                <w:sz w:val="28"/>
                <w:szCs w:val="28"/>
              </w:rPr>
              <w:t>дём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031BF5" w:rsidRPr="00E32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27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D2732">
              <w:rPr>
                <w:rFonts w:ascii="Times New Roman" w:hAnsi="Times New Roman" w:cs="Times New Roman"/>
                <w:sz w:val="28"/>
                <w:szCs w:val="28"/>
              </w:rPr>
              <w:t>приложение №1)</w:t>
            </w:r>
          </w:p>
          <w:p w:rsidR="00E32FE7" w:rsidRDefault="00E32FE7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FE7" w:rsidRDefault="00E32FE7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4000" cy="581177"/>
                  <wp:effectExtent l="19050" t="0" r="0" b="0"/>
                  <wp:docPr id="1" name="Рисунок 0" descr="DSC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3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64000" cy="58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FE7" w:rsidRPr="00E32FE7" w:rsidRDefault="004D2732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№1)</w:t>
            </w:r>
          </w:p>
        </w:tc>
        <w:tc>
          <w:tcPr>
            <w:tcW w:w="0" w:type="auto"/>
          </w:tcPr>
          <w:p w:rsidR="005F5C05" w:rsidRDefault="005F5C05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азань, Н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ий Новгород, Самара, Са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ов, Волгоград, Тольятти, У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яновск, Аст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хань.</w:t>
            </w:r>
          </w:p>
          <w:p w:rsidR="008638B1" w:rsidRDefault="008638B1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8B1" w:rsidRPr="00E32FE7" w:rsidRDefault="008638B1" w:rsidP="00863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тветы на 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638B1" w:rsidRPr="00E32FE7" w:rsidRDefault="008638B1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4E2" w:rsidRPr="00E32FE7" w:rsidRDefault="001434E2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5170" w:rsidRPr="00E32FE7" w:rsidRDefault="00031BF5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ловесная</w:t>
            </w:r>
          </w:p>
          <w:p w:rsidR="00031BF5" w:rsidRPr="00E32FE7" w:rsidRDefault="00031BF5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аглядная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умение то</w:t>
            </w:r>
            <w:r w:rsidR="00C66357" w:rsidRPr="00E32FE7">
              <w:rPr>
                <w:rFonts w:ascii="Times New Roman" w:hAnsi="Times New Roman" w:cs="Times New Roman"/>
                <w:sz w:val="28"/>
                <w:szCs w:val="28"/>
              </w:rPr>
              <w:t>чно выражать свои мысли и отвечать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ые 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просы</w:t>
            </w:r>
            <w:r w:rsidR="00C66357" w:rsidRPr="00E32FE7">
              <w:rPr>
                <w:rFonts w:ascii="Times New Roman" w:hAnsi="Times New Roman" w:cs="Times New Roman"/>
                <w:sz w:val="28"/>
                <w:szCs w:val="28"/>
              </w:rPr>
              <w:t>, ум</w:t>
            </w:r>
            <w:r w:rsidR="00C66357"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6357" w:rsidRPr="00E32FE7">
              <w:rPr>
                <w:rFonts w:ascii="Times New Roman" w:hAnsi="Times New Roman" w:cs="Times New Roman"/>
                <w:sz w:val="28"/>
                <w:szCs w:val="28"/>
              </w:rPr>
              <w:t>ние работать с географич</w:t>
            </w:r>
            <w:r w:rsidR="00C66357"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6357" w:rsidRPr="00E32FE7">
              <w:rPr>
                <w:rFonts w:ascii="Times New Roman" w:hAnsi="Times New Roman" w:cs="Times New Roman"/>
                <w:sz w:val="28"/>
                <w:szCs w:val="28"/>
              </w:rPr>
              <w:t>ской картой</w:t>
            </w:r>
          </w:p>
        </w:tc>
      </w:tr>
      <w:tr w:rsidR="00CE78B1" w:rsidRPr="00E32FE7" w:rsidTr="00924AE0"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зучение новых з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ие в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приятия, осмыс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ия и перв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ого з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поми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ия 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0" w:type="auto"/>
          </w:tcPr>
          <w:p w:rsidR="00754299" w:rsidRPr="00E32FE7" w:rsidRDefault="000F3AF7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Россия – страна с множес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вом удив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тельных городов, которые имеет свою историю, своё лицо. Город м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жет быть старым или ю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940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>зучение по учебн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>ку стари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>ного ру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>ского г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рода - Нижнего 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города и столицы республ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>ки Тата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>стан – К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>зан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940" w:rsidRPr="00E32FE7" w:rsidRDefault="00E73940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0F3AF7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1B0A" w:rsidRPr="00E32F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>се гор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>да как н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>стоящие люди и имеют свою «профе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сию». </w:t>
            </w:r>
          </w:p>
          <w:p w:rsidR="00E73940" w:rsidRPr="00E32FE7" w:rsidRDefault="00E73940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авай вспомним, чем люди занимаю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я в го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ах?</w:t>
            </w:r>
            <w:r w:rsidR="000F3A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0F3AF7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нашей обширной территории есть г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да-руковод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тели – М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сква, г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871B0A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>учёные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3940" w:rsidRDefault="00E73940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орода воины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ода-умельцы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, го</w:t>
            </w:r>
            <w:r w:rsidR="00E94C8C">
              <w:rPr>
                <w:rFonts w:ascii="Times New Roman" w:hAnsi="Times New Roman" w:cs="Times New Roman"/>
                <w:sz w:val="28"/>
                <w:szCs w:val="28"/>
              </w:rPr>
              <w:t xml:space="preserve">рода </w:t>
            </w:r>
            <w:proofErr w:type="gramStart"/>
            <w:r w:rsidR="00E94C8C" w:rsidRPr="00E32F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упцы. 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азы го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ов раз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бразны как сама жизнь</w:t>
            </w:r>
            <w:r w:rsidR="00A504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(демон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ация к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инок)</w:t>
            </w:r>
          </w:p>
          <w:p w:rsidR="004D2732" w:rsidRDefault="004D2732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№2,3,4)</w:t>
            </w:r>
          </w:p>
          <w:p w:rsidR="00AA421B" w:rsidRDefault="00AA421B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21B" w:rsidRDefault="00AA421B" w:rsidP="00E32FE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2000" cy="1379093"/>
                  <wp:effectExtent l="19050" t="0" r="0" b="0"/>
                  <wp:docPr id="2" name="Рисунок 1" descr="Волгогр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гоград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0" cy="137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732" w:rsidRDefault="004D2732" w:rsidP="004D2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№2)</w:t>
            </w:r>
          </w:p>
          <w:p w:rsidR="001050D8" w:rsidRDefault="001050D8" w:rsidP="00E32FE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050D8" w:rsidRDefault="001050D8" w:rsidP="00E32FE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2000" cy="1331566"/>
                  <wp:effectExtent l="19050" t="0" r="0" b="0"/>
                  <wp:docPr id="4" name="Рисунок 3" descr="Каза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зан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0" cy="133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564" w:rsidRDefault="004D2732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№3)</w:t>
            </w:r>
          </w:p>
          <w:p w:rsidR="00980564" w:rsidRDefault="00980564" w:rsidP="00E32FE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3AF7" w:rsidRDefault="00980564" w:rsidP="00E32FE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1020" cy="1349368"/>
                  <wp:effectExtent l="19050" t="0" r="0" b="0"/>
                  <wp:docPr id="6" name="Рисунок 5" descr="Нижний Нов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жний Новгород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65" cy="134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732" w:rsidRDefault="004D2732" w:rsidP="004D2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№4)</w:t>
            </w:r>
          </w:p>
          <w:p w:rsidR="004D2732" w:rsidRPr="00E32FE7" w:rsidRDefault="004D2732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AE0" w:rsidRDefault="00E94C8C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гоград 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город в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>теран, п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>крытый шрамами многих би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3940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D0445" w:rsidRDefault="001D0445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5" w:rsidRDefault="001D0445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90F">
              <w:rPr>
                <w:rFonts w:ascii="Times New Roman" w:hAnsi="Times New Roman" w:cs="Times New Roman"/>
                <w:sz w:val="28"/>
                <w:szCs w:val="28"/>
              </w:rPr>
              <w:t>ние №5,6,7,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Во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есть 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-панорама «Стал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радская битва», к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орый п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хож на широкую круглую башню с огромной картиной в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, (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90F">
              <w:rPr>
                <w:rFonts w:ascii="Times New Roman" w:hAnsi="Times New Roman" w:cs="Times New Roman"/>
                <w:sz w:val="28"/>
                <w:szCs w:val="28"/>
              </w:rPr>
              <w:t>ние №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1070" cy="576000"/>
                  <wp:effectExtent l="19050" t="0" r="0" b="0"/>
                  <wp:docPr id="14" name="Рисунок 6" descr="IMG_2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90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7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90F">
              <w:rPr>
                <w:rFonts w:ascii="Times New Roman" w:hAnsi="Times New Roman" w:cs="Times New Roman"/>
                <w:sz w:val="28"/>
                <w:szCs w:val="28"/>
              </w:rPr>
              <w:t>ние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1070" cy="576000"/>
                  <wp:effectExtent l="19050" t="0" r="0" b="0"/>
                  <wp:docPr id="15" name="Рисунок 10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7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90F">
              <w:rPr>
                <w:rFonts w:ascii="Times New Roman" w:hAnsi="Times New Roman" w:cs="Times New Roman"/>
                <w:sz w:val="28"/>
                <w:szCs w:val="28"/>
              </w:rPr>
              <w:t>ние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ом П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– символ проти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ия город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90F">
              <w:rPr>
                <w:rFonts w:ascii="Times New Roman" w:hAnsi="Times New Roman" w:cs="Times New Roman"/>
                <w:sz w:val="28"/>
                <w:szCs w:val="28"/>
              </w:rPr>
              <w:t>ние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ЦУМ  - м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то зак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чения 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мецкого военача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ика Ф. Паулюса</w:t>
            </w:r>
            <w:proofErr w:type="gramStart"/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90F">
              <w:rPr>
                <w:rFonts w:ascii="Times New Roman" w:hAnsi="Times New Roman" w:cs="Times New Roman"/>
                <w:sz w:val="28"/>
                <w:szCs w:val="28"/>
              </w:rPr>
              <w:t>ние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79750" cy="585608"/>
                  <wp:effectExtent l="19050" t="0" r="0" b="0"/>
                  <wp:docPr id="16" name="Рисунок 7" descr="67cb9ee96a8f4119a70c90ee27329a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cb9ee96a8f4119a70c90ee27329a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0" cy="58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90F">
              <w:rPr>
                <w:rFonts w:ascii="Times New Roman" w:hAnsi="Times New Roman" w:cs="Times New Roman"/>
                <w:sz w:val="28"/>
                <w:szCs w:val="28"/>
              </w:rPr>
              <w:t>ние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0445" w:rsidRPr="00E32FE7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тоит 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метить как тяжело проходила оборона завода «Баррик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490F">
              <w:rPr>
                <w:rFonts w:ascii="Times New Roman" w:hAnsi="Times New Roman" w:cs="Times New Roman"/>
                <w:sz w:val="28"/>
                <w:szCs w:val="28"/>
              </w:rPr>
              <w:t>ложение 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2572" cy="576000"/>
                  <wp:effectExtent l="19050" t="0" r="3728" b="0"/>
                  <wp:docPr id="17" name="Рисунок 8" descr="Uran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an0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7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90F">
              <w:rPr>
                <w:rFonts w:ascii="Times New Roman" w:hAnsi="Times New Roman" w:cs="Times New Roman"/>
                <w:sz w:val="28"/>
                <w:szCs w:val="28"/>
              </w:rPr>
              <w:t>ние 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8B1">
              <w:rPr>
                <w:rFonts w:ascii="Times New Roman" w:hAnsi="Times New Roman" w:cs="Times New Roman"/>
                <w:sz w:val="28"/>
                <w:szCs w:val="28"/>
              </w:rPr>
              <w:t>На це</w:t>
            </w:r>
            <w:r w:rsidRPr="00CE78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78B1">
              <w:rPr>
                <w:rFonts w:ascii="Times New Roman" w:hAnsi="Times New Roman" w:cs="Times New Roman"/>
                <w:sz w:val="28"/>
                <w:szCs w:val="28"/>
              </w:rPr>
              <w:t>тральной набере</w:t>
            </w:r>
            <w:r w:rsidRPr="00CE78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78B1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с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тник-музей </w:t>
            </w:r>
            <w:r w:rsidRPr="00CE78B1">
              <w:rPr>
                <w:rFonts w:ascii="Times New Roman" w:hAnsi="Times New Roman" w:cs="Times New Roman"/>
                <w:sz w:val="28"/>
                <w:szCs w:val="28"/>
              </w:rPr>
              <w:t>БК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емый</w:t>
            </w:r>
            <w:r w:rsidRPr="00CE78B1">
              <w:rPr>
                <w:rFonts w:ascii="Times New Roman" w:hAnsi="Times New Roman" w:cs="Times New Roman"/>
                <w:sz w:val="28"/>
                <w:szCs w:val="28"/>
              </w:rPr>
              <w:t xml:space="preserve"> брон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CE78B1">
              <w:rPr>
                <w:rFonts w:ascii="Times New Roman" w:hAnsi="Times New Roman" w:cs="Times New Roman"/>
                <w:sz w:val="28"/>
                <w:szCs w:val="28"/>
              </w:rPr>
              <w:t xml:space="preserve"> БК-31.</w:t>
            </w: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90F">
              <w:rPr>
                <w:rFonts w:ascii="Times New Roman" w:hAnsi="Times New Roman" w:cs="Times New Roman"/>
                <w:sz w:val="28"/>
                <w:szCs w:val="28"/>
              </w:rPr>
              <w:t>ние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5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4000" cy="577794"/>
                  <wp:effectExtent l="19050" t="0" r="0" b="0"/>
                  <wp:docPr id="18" name="Рисунок 12" descr="158967-165808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967-165808014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7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445" w:rsidRPr="00E32FE7" w:rsidRDefault="001D0445" w:rsidP="001D0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90F">
              <w:rPr>
                <w:rFonts w:ascii="Times New Roman" w:hAnsi="Times New Roman" w:cs="Times New Roman"/>
                <w:sz w:val="28"/>
                <w:szCs w:val="28"/>
              </w:rPr>
              <w:t>ние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, работа с учебником, </w:t>
            </w:r>
            <w:r w:rsidR="00405D8A" w:rsidRPr="00E32FE7">
              <w:rPr>
                <w:rFonts w:ascii="Times New Roman" w:hAnsi="Times New Roman" w:cs="Times New Roman"/>
                <w:sz w:val="28"/>
                <w:szCs w:val="28"/>
              </w:rPr>
              <w:t>демонстрация картинок</w:t>
            </w:r>
            <w:r w:rsidR="00D658AD" w:rsidRPr="00E32FE7">
              <w:rPr>
                <w:rFonts w:ascii="Times New Roman" w:hAnsi="Times New Roman" w:cs="Times New Roman"/>
                <w:sz w:val="28"/>
                <w:szCs w:val="28"/>
              </w:rPr>
              <w:t>, нар</w:t>
            </w:r>
            <w:r w:rsidR="00D658AD"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58AD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сованных </w:t>
            </w:r>
            <w:proofErr w:type="spellStart"/>
            <w:r w:rsidR="00D658AD" w:rsidRPr="00E32FE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658AD" w:rsidRPr="00E32F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658AD" w:rsidRPr="00E32FE7">
              <w:rPr>
                <w:rFonts w:ascii="Times New Roman" w:hAnsi="Times New Roman" w:cs="Times New Roman"/>
                <w:sz w:val="28"/>
                <w:szCs w:val="28"/>
              </w:rPr>
              <w:t>росетью</w:t>
            </w:r>
            <w:proofErr w:type="spellEnd"/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FB" w:rsidRDefault="00A504FB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(торгуют, лечат, учат, водят 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щественный транспорт и </w:t>
            </w:r>
            <w:proofErr w:type="spellStart"/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A1E78" w:rsidRPr="00E32FE7" w:rsidRDefault="00520BBD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ая</w:t>
            </w:r>
          </w:p>
          <w:p w:rsidR="00405D8A" w:rsidRDefault="00405D8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аглядная</w:t>
            </w:r>
          </w:p>
          <w:p w:rsidR="00844781" w:rsidRPr="00E32FE7" w:rsidRDefault="00844781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</w:p>
        </w:tc>
        <w:tc>
          <w:tcPr>
            <w:tcW w:w="0" w:type="auto"/>
          </w:tcPr>
          <w:p w:rsidR="004A1E78" w:rsidRDefault="00871B0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азвитие 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оциативного мышления</w:t>
            </w:r>
            <w:r w:rsidR="00A504FB">
              <w:rPr>
                <w:rFonts w:ascii="Times New Roman" w:hAnsi="Times New Roman" w:cs="Times New Roman"/>
                <w:sz w:val="28"/>
                <w:szCs w:val="28"/>
              </w:rPr>
              <w:t>, концентрация внимания</w:t>
            </w:r>
            <w:r w:rsidR="00451F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1FD2" w:rsidRPr="00E32FE7" w:rsidRDefault="00451FD2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тру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турировать изученный материал, 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ично и док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тельно ра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ждать,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пытывать 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тические чувства</w:t>
            </w:r>
          </w:p>
        </w:tc>
      </w:tr>
      <w:tr w:rsidR="00CE78B1" w:rsidRPr="00E32FE7" w:rsidTr="00924AE0">
        <w:tc>
          <w:tcPr>
            <w:tcW w:w="0" w:type="auto"/>
          </w:tcPr>
          <w:p w:rsidR="00520BBD" w:rsidRPr="00E32FE7" w:rsidRDefault="00520BBD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0BBD" w:rsidRPr="00E32FE7" w:rsidRDefault="00520BBD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44781" w:rsidRDefault="003F2F21" w:rsidP="00844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05AA" w:rsidRPr="00E32FE7">
              <w:rPr>
                <w:rFonts w:ascii="Times New Roman" w:hAnsi="Times New Roman" w:cs="Times New Roman"/>
                <w:sz w:val="28"/>
                <w:szCs w:val="28"/>
              </w:rPr>
              <w:t>Сейчас мы пров</w:t>
            </w:r>
            <w:r w:rsidR="000B05AA"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05AA" w:rsidRPr="00E32FE7">
              <w:rPr>
                <w:rFonts w:ascii="Times New Roman" w:hAnsi="Times New Roman" w:cs="Times New Roman"/>
                <w:sz w:val="28"/>
                <w:szCs w:val="28"/>
              </w:rPr>
              <w:t>дём вирт</w:t>
            </w:r>
            <w:r w:rsidR="000B05AA" w:rsidRPr="00E32F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B05AA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альную </w:t>
            </w:r>
            <w:r w:rsidR="000B05AA"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ю «Сиянием славы в</w:t>
            </w:r>
            <w:r w:rsidR="000B05AA"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05AA" w:rsidRPr="00E32FE7">
              <w:rPr>
                <w:rFonts w:ascii="Times New Roman" w:hAnsi="Times New Roman" w:cs="Times New Roman"/>
                <w:sz w:val="28"/>
                <w:szCs w:val="28"/>
              </w:rPr>
              <w:t>лик и п</w:t>
            </w:r>
            <w:r w:rsidR="000B05AA"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05AA" w:rsidRPr="00E32FE7">
              <w:rPr>
                <w:rFonts w:ascii="Times New Roman" w:hAnsi="Times New Roman" w:cs="Times New Roman"/>
                <w:sz w:val="28"/>
                <w:szCs w:val="28"/>
              </w:rPr>
              <w:t>мятен Ст</w:t>
            </w:r>
            <w:r w:rsidR="000B05AA"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05AA" w:rsidRPr="00E32FE7"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r w:rsidR="00844781">
              <w:rPr>
                <w:rFonts w:ascii="Times New Roman" w:hAnsi="Times New Roman" w:cs="Times New Roman"/>
                <w:sz w:val="28"/>
                <w:szCs w:val="28"/>
              </w:rPr>
              <w:t>град»</w:t>
            </w:r>
            <w:proofErr w:type="gramStart"/>
            <w:r w:rsidR="00844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447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8447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44781">
              <w:rPr>
                <w:rFonts w:ascii="Times New Roman" w:hAnsi="Times New Roman" w:cs="Times New Roman"/>
                <w:sz w:val="28"/>
                <w:szCs w:val="28"/>
              </w:rPr>
              <w:t>рилож</w:t>
            </w:r>
            <w:r w:rsidR="008447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90F">
              <w:rPr>
                <w:rFonts w:ascii="Times New Roman" w:hAnsi="Times New Roman" w:cs="Times New Roman"/>
                <w:sz w:val="28"/>
                <w:szCs w:val="28"/>
              </w:rPr>
              <w:t>ние №10</w:t>
            </w:r>
            <w:r w:rsidR="00844781">
              <w:rPr>
                <w:rFonts w:ascii="Times New Roman" w:hAnsi="Times New Roman" w:cs="Times New Roman"/>
                <w:sz w:val="28"/>
                <w:szCs w:val="28"/>
              </w:rPr>
              <w:t xml:space="preserve"> видеор</w:t>
            </w:r>
            <w:r w:rsidR="008447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4781">
              <w:rPr>
                <w:rFonts w:ascii="Times New Roman" w:hAnsi="Times New Roman" w:cs="Times New Roman"/>
                <w:sz w:val="28"/>
                <w:szCs w:val="28"/>
              </w:rPr>
              <w:t>лик</w:t>
            </w:r>
            <w:r w:rsidR="00926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47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5AA" w:rsidRPr="00E32FE7" w:rsidRDefault="000B05A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5AA" w:rsidRPr="00E32FE7" w:rsidRDefault="000B05A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BD" w:rsidRPr="00E32FE7" w:rsidRDefault="00520BBD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июля 1942 по 2 февраля 1943 года проходили боевые действия советских войск по обороне Стали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да и разгрому гитлеро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в в ме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речье Дона и Волг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. Знач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мость С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лингр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кой битвы состоит в том, что она стала одной из крупн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ших сух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путных битв 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ходе Великой Отече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венной войны, а 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п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еломным моментом, после к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орого войска з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хватчиков оконч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ельно п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еряли стратег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ческую инициа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у.</w:t>
            </w:r>
          </w:p>
          <w:p w:rsidR="000B05AA" w:rsidRPr="00E32FE7" w:rsidRDefault="000B05A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5AA" w:rsidRPr="00E32FE7" w:rsidRDefault="000B05AA" w:rsidP="00E32F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здании памятника-ансамбля «Героем Стали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дской битвы» принимали участие выда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еся скульпт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 и арх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торы такие, как: Е.В. Вуч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ч, Л.Н. </w:t>
            </w:r>
            <w:proofErr w:type="spellStart"/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и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й</w:t>
            </w:r>
            <w:proofErr w:type="spellEnd"/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. Б. Белопол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</w:t>
            </w:r>
          </w:p>
          <w:p w:rsidR="006363A0" w:rsidRPr="00E32FE7" w:rsidRDefault="006363A0" w:rsidP="00E32F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3A0" w:rsidRPr="00E32FE7" w:rsidRDefault="006363A0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нсамбль включает в себя к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позицию «Стоять насмерть», Стены-руины, Площадь 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ев, Зал воинской славы, Площадь скорби, скульптуру «Родина-Мать з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2F21">
              <w:rPr>
                <w:rFonts w:ascii="Times New Roman" w:hAnsi="Times New Roman" w:cs="Times New Roman"/>
                <w:sz w:val="28"/>
                <w:szCs w:val="28"/>
              </w:rPr>
              <w:t>вёт» Е. В</w:t>
            </w:r>
            <w:r w:rsidR="003F2F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2F21">
              <w:rPr>
                <w:rFonts w:ascii="Times New Roman" w:hAnsi="Times New Roman" w:cs="Times New Roman"/>
                <w:sz w:val="28"/>
                <w:szCs w:val="28"/>
              </w:rPr>
              <w:t xml:space="preserve">четича </w:t>
            </w:r>
            <w:r w:rsidR="003F2F21" w:rsidRPr="00E32F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2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основу комплекса. </w:t>
            </w:r>
            <w:proofErr w:type="gramEnd"/>
          </w:p>
          <w:p w:rsidR="006363A0" w:rsidRPr="00E32FE7" w:rsidRDefault="006363A0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3A0" w:rsidRPr="00E32FE7" w:rsidRDefault="006363A0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Мамаев Курган, 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званный высотой 102, стал точкой контроля всего го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а и м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том 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омных людских потерь, 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змерим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о горя.</w:t>
            </w:r>
          </w:p>
          <w:p w:rsidR="006363A0" w:rsidRPr="00E32FE7" w:rsidRDefault="006363A0" w:rsidP="00844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0BBD" w:rsidRPr="00E32FE7" w:rsidRDefault="00520BBD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туальная экскурсия</w:t>
            </w:r>
          </w:p>
        </w:tc>
        <w:tc>
          <w:tcPr>
            <w:tcW w:w="0" w:type="auto"/>
          </w:tcPr>
          <w:p w:rsidR="00520BBD" w:rsidRPr="00E32FE7" w:rsidRDefault="00520BBD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аглядная</w:t>
            </w:r>
          </w:p>
          <w:p w:rsidR="00520BBD" w:rsidRPr="00E32FE7" w:rsidRDefault="00520BBD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иртуа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ая эк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курсия с 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ванием 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я 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R-</w:t>
            </w:r>
            <w:r w:rsidRPr="00E32FE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очков </w:t>
            </w:r>
          </w:p>
        </w:tc>
        <w:tc>
          <w:tcPr>
            <w:tcW w:w="0" w:type="auto"/>
          </w:tcPr>
          <w:p w:rsidR="00520BBD" w:rsidRPr="00E32FE7" w:rsidRDefault="00520BBD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туальная экскурсия по Мамаеву Ку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ану позво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 обуч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щемуся п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оснуться к грандиозным творениям отечеств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уль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ов, ощ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ь  энерг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ку мон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а «Род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ать з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ёт», понять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ь Сталингр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кой битвы, восхититься сложностью композиции и протяжён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тью мемо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льного к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плекса</w:t>
            </w:r>
          </w:p>
        </w:tc>
      </w:tr>
      <w:tr w:rsidR="00CE78B1" w:rsidRPr="00E32FE7" w:rsidTr="00924AE0">
        <w:tc>
          <w:tcPr>
            <w:tcW w:w="0" w:type="auto"/>
          </w:tcPr>
          <w:p w:rsidR="00662778" w:rsidRPr="00E32FE7" w:rsidRDefault="00010513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ия для глаз</w:t>
            </w:r>
          </w:p>
        </w:tc>
        <w:tc>
          <w:tcPr>
            <w:tcW w:w="0" w:type="auto"/>
          </w:tcPr>
          <w:p w:rsidR="00662778" w:rsidRPr="00E32FE7" w:rsidRDefault="00844781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и </w:t>
            </w:r>
            <w:r w:rsidR="009E04FD" w:rsidRPr="00E32FE7">
              <w:rPr>
                <w:rFonts w:ascii="Times New Roman" w:hAnsi="Times New Roman" w:cs="Times New Roman"/>
                <w:sz w:val="28"/>
                <w:szCs w:val="28"/>
              </w:rPr>
              <w:t>эмоци</w:t>
            </w:r>
            <w:r w:rsidR="009E04FD"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04FD" w:rsidRPr="00E32FE7">
              <w:rPr>
                <w:rFonts w:ascii="Times New Roman" w:hAnsi="Times New Roman" w:cs="Times New Roman"/>
                <w:sz w:val="28"/>
                <w:szCs w:val="28"/>
              </w:rPr>
              <w:t>нальная разгрузка</w:t>
            </w:r>
          </w:p>
        </w:tc>
        <w:tc>
          <w:tcPr>
            <w:tcW w:w="0" w:type="auto"/>
          </w:tcPr>
          <w:p w:rsidR="00754299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А, теперь, после эк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урсии, д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ай сде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м разм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у для глаз.</w:t>
            </w:r>
          </w:p>
          <w:p w:rsidR="00010513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0513" w:rsidRPr="00E32FE7">
              <w:rPr>
                <w:rFonts w:ascii="Times New Roman" w:hAnsi="Times New Roman" w:cs="Times New Roman"/>
                <w:sz w:val="28"/>
                <w:szCs w:val="28"/>
              </w:rPr>
              <w:t>Мы в а</w:t>
            </w:r>
            <w:r w:rsidR="00010513" w:rsidRPr="00E32F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0513" w:rsidRPr="00E32FE7">
              <w:rPr>
                <w:rFonts w:ascii="Times New Roman" w:hAnsi="Times New Roman" w:cs="Times New Roman"/>
                <w:sz w:val="28"/>
                <w:szCs w:val="28"/>
              </w:rPr>
              <w:t>тобусе с</w:t>
            </w:r>
            <w:r w:rsidR="00010513"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0513" w:rsidRPr="00E32FE7">
              <w:rPr>
                <w:rFonts w:ascii="Times New Roman" w:hAnsi="Times New Roman" w:cs="Times New Roman"/>
                <w:sz w:val="28"/>
                <w:szCs w:val="28"/>
              </w:rPr>
              <w:t>дим,</w:t>
            </w:r>
          </w:p>
          <w:p w:rsidR="00010513" w:rsidRPr="00E32FE7" w:rsidRDefault="00010513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о все с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оны г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им.</w:t>
            </w:r>
          </w:p>
          <w:p w:rsidR="00010513" w:rsidRPr="00E32FE7" w:rsidRDefault="00010513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лядим 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зад, глядим вперед,</w:t>
            </w:r>
          </w:p>
          <w:p w:rsidR="00010513" w:rsidRPr="00E32FE7" w:rsidRDefault="00010513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 автобус не везет.</w:t>
            </w:r>
          </w:p>
          <w:p w:rsidR="00010513" w:rsidRPr="00E32FE7" w:rsidRDefault="00010513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зу р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а — г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боко,</w:t>
            </w:r>
          </w:p>
          <w:p w:rsidR="00010513" w:rsidRPr="00E32FE7" w:rsidRDefault="00010513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верху птички — высоко.</w:t>
            </w:r>
          </w:p>
          <w:p w:rsidR="00010513" w:rsidRPr="00E32FE7" w:rsidRDefault="00010513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Щётки по стеклу шуршат</w:t>
            </w:r>
          </w:p>
          <w:p w:rsidR="00010513" w:rsidRPr="00E32FE7" w:rsidRDefault="00010513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се к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пельки смести х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ят.</w:t>
            </w:r>
          </w:p>
          <w:p w:rsidR="00010513" w:rsidRPr="00E32FE7" w:rsidRDefault="00010513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олёса з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ружились</w:t>
            </w:r>
          </w:p>
          <w:p w:rsidR="00662778" w:rsidRPr="00E32FE7" w:rsidRDefault="00010513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перёд мы пока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лись</w:t>
            </w:r>
            <w:r w:rsidR="00754299" w:rsidRPr="00E32F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</w:tcPr>
          <w:p w:rsidR="00662778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т у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ажнения для сохранения зрения</w:t>
            </w:r>
          </w:p>
        </w:tc>
        <w:tc>
          <w:tcPr>
            <w:tcW w:w="0" w:type="auto"/>
          </w:tcPr>
          <w:p w:rsidR="00662778" w:rsidRPr="00E32FE7" w:rsidRDefault="0075429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игровая</w:t>
            </w:r>
          </w:p>
        </w:tc>
        <w:tc>
          <w:tcPr>
            <w:tcW w:w="0" w:type="auto"/>
          </w:tcPr>
          <w:p w:rsidR="00662778" w:rsidRPr="00E32FE7" w:rsidRDefault="0037180F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тдых для глаз после 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</w:t>
            </w:r>
            <w:proofErr w:type="spellStart"/>
            <w:r w:rsidRPr="00E32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proofErr w:type="spellEnd"/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-очков, см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а видов д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CE78B1" w:rsidRPr="00E32FE7" w:rsidTr="00924AE0"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ая проверка понимания изученного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устан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ление уровня усвоения получ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ого на уроке м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ериала, выяв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ие п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белов, их коррек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овка</w:t>
            </w:r>
          </w:p>
        </w:tc>
        <w:tc>
          <w:tcPr>
            <w:tcW w:w="0" w:type="auto"/>
          </w:tcPr>
          <w:p w:rsidR="00CB67F0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проверка понимания содерж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ия с п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мощью 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просов, п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тор 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овных</w:t>
            </w:r>
            <w:r w:rsidR="00CB67F0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844781"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  <w:r w:rsidR="00CB67F0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047C" w:rsidRPr="00E32FE7" w:rsidRDefault="00A9047C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7F0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Что держит в руке 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ина-мать?</w:t>
            </w: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ысокая она или низкая?</w:t>
            </w: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акие ощущения у тебя  возникают после у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денного и </w:t>
            </w:r>
            <w:r w:rsidR="00B95AA8" w:rsidRPr="00E32FE7">
              <w:rPr>
                <w:rFonts w:ascii="Times New Roman" w:hAnsi="Times New Roman" w:cs="Times New Roman"/>
                <w:sz w:val="28"/>
                <w:szCs w:val="28"/>
              </w:rPr>
              <w:t>услыша</w:t>
            </w:r>
            <w:r w:rsidR="00B95AA8" w:rsidRPr="00E32F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5AA8" w:rsidRPr="00E32FE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B67F0" w:rsidRPr="00E32FE7" w:rsidRDefault="00CB67F0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6A" w:rsidRPr="00E32FE7" w:rsidRDefault="003F0D6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де ты 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 из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бражение Родины-матери?</w:t>
            </w:r>
          </w:p>
          <w:p w:rsidR="003F0D6A" w:rsidRPr="00E32FE7" w:rsidRDefault="003F0D6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AA8" w:rsidRPr="00E32FE7" w:rsidRDefault="00B95AA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де можно увидеть флаг В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оградской области?</w:t>
            </w:r>
          </w:p>
          <w:p w:rsidR="00E12909" w:rsidRPr="00E32FE7" w:rsidRDefault="00E1290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909" w:rsidRPr="00E32FE7" w:rsidRDefault="00E1290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акие ц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а прису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твуют на флаге 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шей обл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и?</w:t>
            </w:r>
          </w:p>
          <w:p w:rsidR="00E12909" w:rsidRPr="00E32FE7" w:rsidRDefault="00E1290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528" w:rsidRPr="00E32FE7" w:rsidRDefault="000E452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87C" w:rsidRDefault="000D34C0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ческая игра «Собери флаг В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оградской области»</w:t>
            </w:r>
            <w:r w:rsidR="00844781">
              <w:rPr>
                <w:rFonts w:ascii="Times New Roman" w:hAnsi="Times New Roman" w:cs="Times New Roman"/>
                <w:sz w:val="28"/>
                <w:szCs w:val="28"/>
              </w:rPr>
              <w:t xml:space="preserve"> (прилож</w:t>
            </w:r>
            <w:r w:rsidR="008447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90F">
              <w:rPr>
                <w:rFonts w:ascii="Times New Roman" w:hAnsi="Times New Roman" w:cs="Times New Roman"/>
                <w:sz w:val="28"/>
                <w:szCs w:val="28"/>
              </w:rPr>
              <w:t>ние №11</w:t>
            </w:r>
            <w:r w:rsidR="008447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421B" w:rsidRDefault="00AA421B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21B" w:rsidRDefault="00AA421B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4780" cy="576000"/>
                  <wp:effectExtent l="19050" t="0" r="0" b="0"/>
                  <wp:docPr id="5" name="Рисунок 4" descr="флаг Волгоградской обла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 Волгоградской области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6478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421B" w:rsidRPr="00E32FE7" w:rsidRDefault="00844781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90F">
              <w:rPr>
                <w:rFonts w:ascii="Times New Roman" w:hAnsi="Times New Roman" w:cs="Times New Roman"/>
                <w:sz w:val="28"/>
                <w:szCs w:val="28"/>
              </w:rPr>
              <w:t>ние 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4A1E78" w:rsidRPr="00E32FE7" w:rsidRDefault="00CB67F0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на 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просы, работа с </w:t>
            </w:r>
            <w:r w:rsidR="00924AE0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картой и 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ид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ическим ма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иалом</w:t>
            </w:r>
          </w:p>
          <w:p w:rsidR="00906FBB" w:rsidRPr="00E32FE7" w:rsidRDefault="00906FBB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0F" w:rsidRDefault="0012490F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BB" w:rsidRPr="00E32FE7" w:rsidRDefault="00A9047C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Меч</w:t>
            </w:r>
            <w:r w:rsidR="00906FBB" w:rsidRPr="00E32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781" w:rsidRDefault="00844781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0F" w:rsidRDefault="0012490F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ордость за  свою Родину</w:t>
            </w: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16" w:rsidRPr="00E32FE7" w:rsidRDefault="00025916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47C" w:rsidRPr="00E32FE7" w:rsidRDefault="00A9047C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47C" w:rsidRPr="00E32FE7" w:rsidRDefault="00A9047C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47C" w:rsidRPr="00E32FE7" w:rsidRDefault="00A9047C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0F" w:rsidRDefault="0012490F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16" w:rsidRPr="00E32FE7" w:rsidRDefault="003F0D6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В телевизоре, 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агнитиках, на флаге</w:t>
            </w:r>
          </w:p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47C" w:rsidRPr="00E32FE7" w:rsidRDefault="00A9047C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47C" w:rsidRPr="00E32FE7" w:rsidRDefault="00A9047C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6A" w:rsidRPr="00E32FE7" w:rsidRDefault="003F0D6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а здании 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министрации города Фролово</w:t>
            </w:r>
          </w:p>
          <w:p w:rsidR="003F0D6A" w:rsidRPr="00E32FE7" w:rsidRDefault="003F0D6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6A" w:rsidRPr="00E32FE7" w:rsidRDefault="003F0D6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0F" w:rsidRDefault="0012490F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909" w:rsidRPr="00E32FE7" w:rsidRDefault="00E1290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расный 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овной, синие полосы и белым цветом изоб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жается Родина-мать</w:t>
            </w:r>
          </w:p>
          <w:p w:rsidR="00E12909" w:rsidRPr="00E32FE7" w:rsidRDefault="00E12909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0F" w:rsidRDefault="0012490F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6A" w:rsidRPr="00E32FE7" w:rsidRDefault="003F0D6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обирает из вырезанных частей флаг и приклеивает</w:t>
            </w:r>
          </w:p>
        </w:tc>
        <w:tc>
          <w:tcPr>
            <w:tcW w:w="0" w:type="auto"/>
          </w:tcPr>
          <w:p w:rsidR="004A1E78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844781" w:rsidRPr="00E32FE7" w:rsidRDefault="00844781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, игровая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устойчивое представ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ие об объ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е изучения, обогащение «интеллек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льной к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пилки», р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ширение к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озора</w:t>
            </w:r>
            <w:r w:rsidR="00924AE0" w:rsidRPr="00E32F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0328" w:rsidRPr="00E32FE7" w:rsidRDefault="0059032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28" w:rsidRPr="00E32FE7" w:rsidRDefault="00924AE0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азвитие р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чевого общ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, вк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чающее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в себя обогащение словаря, с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вершенств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вание грамм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тической пр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вильности, формиров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ние диалог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ческой и связной ре</w:t>
            </w:r>
            <w:r w:rsidR="00844781">
              <w:rPr>
                <w:rFonts w:ascii="Times New Roman" w:hAnsi="Times New Roman" w:cs="Times New Roman"/>
                <w:sz w:val="28"/>
                <w:szCs w:val="28"/>
              </w:rPr>
              <w:t>чи (с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лово выст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пает как ор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дие  абстра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и псих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0328" w:rsidRPr="00E32FE7">
              <w:rPr>
                <w:rFonts w:ascii="Times New Roman" w:hAnsi="Times New Roman" w:cs="Times New Roman"/>
                <w:sz w:val="28"/>
                <w:szCs w:val="28"/>
              </w:rPr>
              <w:t>логическая единица</w:t>
            </w:r>
            <w:r w:rsidR="0084478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E4528" w:rsidRPr="00E32FE7" w:rsidRDefault="000E452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528" w:rsidRPr="00E32FE7" w:rsidRDefault="00844781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E4528" w:rsidRPr="00E32FE7">
              <w:rPr>
                <w:rFonts w:ascii="Times New Roman" w:hAnsi="Times New Roman" w:cs="Times New Roman"/>
                <w:sz w:val="28"/>
                <w:szCs w:val="28"/>
              </w:rPr>
              <w:t>азвитие ме</w:t>
            </w:r>
            <w:r w:rsidR="000E4528" w:rsidRPr="00E32FE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E4528" w:rsidRPr="00E32FE7">
              <w:rPr>
                <w:rFonts w:ascii="Times New Roman" w:hAnsi="Times New Roman" w:cs="Times New Roman"/>
                <w:sz w:val="28"/>
                <w:szCs w:val="28"/>
              </w:rPr>
              <w:t>кой моторики</w:t>
            </w:r>
          </w:p>
        </w:tc>
      </w:tr>
      <w:tr w:rsidR="00CE78B1" w:rsidRPr="00E32FE7" w:rsidTr="00924AE0"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ие (прим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ение) 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ых знаний, обобщение и систем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изация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ие у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оения новых знаний с помощью разл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ых зад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проводит контроль</w:t>
            </w:r>
          </w:p>
          <w:p w:rsidR="00BC56D2" w:rsidRPr="00E32FE7" w:rsidRDefault="00BC56D2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D2" w:rsidRPr="00E32FE7" w:rsidRDefault="00BC56D2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азови изученные города</w:t>
            </w:r>
            <w:r w:rsidR="006831DB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и  покажи  их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на карт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</w:p>
          <w:p w:rsidR="0015187C" w:rsidRPr="00E32FE7" w:rsidRDefault="0015187C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A1E78" w:rsidRPr="00E32FE7" w:rsidRDefault="00BC56D2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  <w:r w:rsidR="004A1E78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4A1E78"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1E78" w:rsidRPr="00E32FE7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</w:p>
          <w:p w:rsidR="00BC56D2" w:rsidRPr="00E32FE7" w:rsidRDefault="00BC56D2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1DB" w:rsidRPr="00E32FE7" w:rsidRDefault="001D0445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ZW"/>
              </w:rPr>
              <w:t>называет г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ZW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ZW"/>
              </w:rPr>
              <w:t xml:space="preserve">да </w:t>
            </w:r>
            <w:r w:rsidR="006831DB" w:rsidRPr="00E32FE7">
              <w:rPr>
                <w:rFonts w:ascii="Times New Roman" w:hAnsi="Times New Roman" w:cs="Times New Roman"/>
                <w:sz w:val="28"/>
                <w:szCs w:val="28"/>
                <w:lang w:eastAsia="en-ZW"/>
              </w:rPr>
              <w:t>и показывает на картинки, нарисованные нейросетью</w:t>
            </w:r>
          </w:p>
        </w:tc>
        <w:tc>
          <w:tcPr>
            <w:tcW w:w="0" w:type="auto"/>
          </w:tcPr>
          <w:p w:rsidR="00A05301" w:rsidRPr="00E32FE7" w:rsidRDefault="00BC56D2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ловесная</w:t>
            </w:r>
            <w:r w:rsidR="00C75721" w:rsidRPr="00E32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5721" w:rsidRPr="00E32FE7" w:rsidRDefault="00C75721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аглядная</w:t>
            </w:r>
          </w:p>
          <w:p w:rsidR="00A05301" w:rsidRPr="00E32FE7" w:rsidRDefault="00A05301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A1E78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ренировка памяти, в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мания, мы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3165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659C" w:rsidRPr="00E32FE7" w:rsidRDefault="0031659C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овать, соп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авлять, обобщать,  делать вы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</w:tr>
      <w:tr w:rsidR="00CE78B1" w:rsidRPr="00E32FE7" w:rsidTr="00924AE0"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онтроль и самок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роль, к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ция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и оценка успеш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д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ижения цели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ёт 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просы с точки з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эм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циональ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о отнош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ния к </w:t>
            </w:r>
            <w:proofErr w:type="gramStart"/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енному</w:t>
            </w:r>
            <w:proofErr w:type="gramEnd"/>
          </w:p>
          <w:p w:rsidR="00AF3FFA" w:rsidRPr="00E32FE7" w:rsidRDefault="00AF3FF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50" w:rsidRPr="00E32FE7" w:rsidRDefault="00324550" w:rsidP="00E3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«Такое чувство соприча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ости судьбе страны служит 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дёжной опорой в жизни</w:t>
            </w:r>
            <w:proofErr w:type="gramStart"/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.», - </w:t>
            </w:r>
            <w:proofErr w:type="gramEnd"/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. В. П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ин.</w:t>
            </w:r>
          </w:p>
          <w:p w:rsidR="00324550" w:rsidRPr="00E32FE7" w:rsidRDefault="00324550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FA" w:rsidRPr="00E32FE7" w:rsidRDefault="00AF3FF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0F" w:rsidRPr="00E32FE7" w:rsidRDefault="0015440F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ся</w:t>
            </w:r>
            <w:proofErr w:type="gramEnd"/>
            <w:r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ет свои впечат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  <w:p w:rsidR="00AF3FFA" w:rsidRPr="00E32FE7" w:rsidRDefault="00AF3FF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FA" w:rsidRPr="00E32FE7" w:rsidRDefault="00AF3FF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FA" w:rsidRPr="00E32FE7" w:rsidRDefault="00AF3FF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FA" w:rsidRPr="00E32FE7" w:rsidRDefault="00AF3FF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FA" w:rsidRPr="00E32FE7" w:rsidRDefault="00AF3FF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FA" w:rsidRPr="00E32FE7" w:rsidRDefault="00AF3FFA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 беседа</w:t>
            </w:r>
          </w:p>
        </w:tc>
        <w:tc>
          <w:tcPr>
            <w:tcW w:w="0" w:type="auto"/>
          </w:tcPr>
          <w:p w:rsidR="004A1E78" w:rsidRPr="00E32FE7" w:rsidRDefault="0060286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Таким обр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зом, через п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 xml:space="preserve">лучение ярких 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чатлений от виртуал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ной экскурсии нам удалось повысить к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чество пол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ченных зн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ний и интерес к изучаемому предмету, с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хранить п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мять о пр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шлом, ощ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тить наци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нальную го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дость через демонстр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цию примеров служения Отечеству, сформировать чувство о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ветственности перед Род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ной и стре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ление стать её достойным гражданином, развивающе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02868">
              <w:rPr>
                <w:rFonts w:ascii="Times New Roman" w:hAnsi="Times New Roman" w:cs="Times New Roman"/>
                <w:sz w:val="28"/>
                <w:szCs w:val="28"/>
              </w:rPr>
              <w:t>ся личностью, что так остро необходимо детям с ОВЗ.</w:t>
            </w:r>
            <w:r w:rsidR="004A1E78" w:rsidRPr="00E3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B1" w:rsidRPr="00E32FE7" w:rsidTr="00924AE0"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у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а, рефл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нализ и оценка успеш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ти д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ижения цели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тавит оценку, 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учивает домашнее задание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записывает д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машнее зад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ие: найти д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топримечате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ости других указанных г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одов и далее в соответствии с учебным пл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0" w:type="auto"/>
          </w:tcPr>
          <w:p w:rsidR="004A1E78" w:rsidRPr="00E32FE7" w:rsidRDefault="004A1E78" w:rsidP="00E32F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Проа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лизированные характерис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и соврем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ых очков виртуальной реальности показывают, что их 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пользование в процессе об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чения даёт т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е преим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щества как наглядность (мотивация и лучшее у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воение и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формации на уроках), м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имальное п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гружение (большие возможности для практич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кого обуч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ия); безопа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ность (полное погружение в учебный п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цесс без уг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зы здоровья и жизни); фок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сировка (пр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FE7">
              <w:rPr>
                <w:rFonts w:ascii="Times New Roman" w:hAnsi="Times New Roman" w:cs="Times New Roman"/>
                <w:sz w:val="28"/>
                <w:szCs w:val="28"/>
              </w:rPr>
              <w:t>имущество для изуч</w:t>
            </w:r>
            <w:r w:rsidR="00546F84" w:rsidRPr="00E32FE7">
              <w:rPr>
                <w:rFonts w:ascii="Times New Roman" w:hAnsi="Times New Roman" w:cs="Times New Roman"/>
                <w:sz w:val="28"/>
                <w:szCs w:val="28"/>
              </w:rPr>
              <w:t>ения различ</w:t>
            </w:r>
            <w:r w:rsidR="00FB0857" w:rsidRPr="00E32FE7">
              <w:rPr>
                <w:rFonts w:ascii="Times New Roman" w:hAnsi="Times New Roman" w:cs="Times New Roman"/>
                <w:sz w:val="28"/>
                <w:szCs w:val="28"/>
              </w:rPr>
              <w:t>ных явлений и т.д.) [6</w:t>
            </w:r>
            <w:r w:rsidR="00546F84" w:rsidRPr="00E32FE7">
              <w:rPr>
                <w:rFonts w:ascii="Times New Roman" w:hAnsi="Times New Roman" w:cs="Times New Roman"/>
                <w:sz w:val="28"/>
                <w:szCs w:val="28"/>
              </w:rPr>
              <w:t>, с. 168].</w:t>
            </w:r>
            <w:proofErr w:type="gramEnd"/>
          </w:p>
          <w:p w:rsidR="004A1E78" w:rsidRPr="00E32FE7" w:rsidRDefault="004A1E78" w:rsidP="00E32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3A95" w:rsidRPr="00E32FE7" w:rsidRDefault="00BF3A95" w:rsidP="00E3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ZW"/>
        </w:rPr>
      </w:pPr>
    </w:p>
    <w:p w:rsidR="00496C32" w:rsidRPr="00E32FE7" w:rsidRDefault="00496C32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ZW"/>
        </w:rPr>
      </w:pPr>
    </w:p>
    <w:p w:rsidR="009D2866" w:rsidRPr="00E32FE7" w:rsidRDefault="00AD5F0C" w:rsidP="00E535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FE7">
        <w:rPr>
          <w:rFonts w:ascii="Times New Roman" w:hAnsi="Times New Roman" w:cs="Times New Roman"/>
          <w:b/>
          <w:sz w:val="28"/>
          <w:szCs w:val="28"/>
          <w:lang w:eastAsia="en-ZW"/>
        </w:rPr>
        <w:t>Преимуществом</w:t>
      </w:r>
      <w:r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 является то, что н</w:t>
      </w:r>
      <w:r w:rsidR="00AB27BE" w:rsidRPr="00E32FE7">
        <w:rPr>
          <w:rFonts w:ascii="Times New Roman" w:hAnsi="Times New Roman" w:cs="Times New Roman"/>
          <w:sz w:val="28"/>
          <w:szCs w:val="28"/>
          <w:lang w:eastAsia="en-ZW"/>
        </w:rPr>
        <w:t>а уроке осуществлялся личностно-</w:t>
      </w:r>
      <w:r w:rsidR="005B1BDB" w:rsidRPr="00E32FE7">
        <w:rPr>
          <w:rFonts w:ascii="Times New Roman" w:hAnsi="Times New Roman" w:cs="Times New Roman"/>
          <w:sz w:val="28"/>
          <w:szCs w:val="28"/>
          <w:lang w:eastAsia="en-ZW"/>
        </w:rPr>
        <w:t>ориентированный подход.</w:t>
      </w:r>
      <w:r w:rsidR="009D2866" w:rsidRPr="00E32FE7">
        <w:rPr>
          <w:rFonts w:ascii="Times New Roman" w:hAnsi="Times New Roman" w:cs="Times New Roman"/>
          <w:sz w:val="28"/>
          <w:szCs w:val="28"/>
          <w:lang w:eastAsia="en-ZW"/>
        </w:rPr>
        <w:t xml:space="preserve"> </w:t>
      </w:r>
      <w:r w:rsidR="00602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9D2866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602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урока активизировалась </w:t>
      </w:r>
      <w:r w:rsidR="004C1326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зр</w:t>
      </w:r>
      <w:r w:rsidR="004C1326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1326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ая и </w:t>
      </w:r>
      <w:r w:rsidR="009D2866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слуховая</w:t>
      </w:r>
      <w:r w:rsidR="00602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ь</w:t>
      </w:r>
      <w:r w:rsidR="009D2866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1FC9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, оснащение, эстетическое  оформление</w:t>
      </w:r>
      <w:r w:rsidR="00602868">
        <w:rPr>
          <w:rFonts w:ascii="Times New Roman" w:hAnsi="Times New Roman" w:cs="Times New Roman"/>
          <w:color w:val="000000" w:themeColor="text1"/>
          <w:sz w:val="28"/>
          <w:szCs w:val="28"/>
        </w:rPr>
        <w:t>, атмосфера путешествия на</w:t>
      </w:r>
      <w:r w:rsidR="00A71FC9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</w:t>
      </w:r>
      <w:r w:rsidR="00602868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A71FC9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</w:t>
      </w:r>
      <w:r w:rsidR="00602868">
        <w:rPr>
          <w:rFonts w:ascii="Times New Roman" w:hAnsi="Times New Roman" w:cs="Times New Roman"/>
          <w:color w:val="000000" w:themeColor="text1"/>
          <w:sz w:val="28"/>
          <w:szCs w:val="28"/>
        </w:rPr>
        <w:t>вала</w:t>
      </w:r>
      <w:r w:rsidR="00A71FC9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507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-патриотическому </w:t>
      </w:r>
      <w:r w:rsidR="00A71FC9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A71FC9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71FC9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питанию</w:t>
      </w:r>
      <w:r w:rsidR="00602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а</w:t>
      </w:r>
      <w:r w:rsidR="00A71FC9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DA6DBA" w:rsidRDefault="009D2866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E7">
        <w:rPr>
          <w:rFonts w:ascii="Times New Roman" w:hAnsi="Times New Roman" w:cs="Times New Roman"/>
          <w:sz w:val="28"/>
          <w:szCs w:val="28"/>
        </w:rPr>
        <w:t xml:space="preserve">Данный урок-экскурсия имеет некоторые </w:t>
      </w:r>
      <w:r w:rsidRPr="00E32FE7">
        <w:rPr>
          <w:rFonts w:ascii="Times New Roman" w:hAnsi="Times New Roman" w:cs="Times New Roman"/>
          <w:b/>
          <w:sz w:val="28"/>
          <w:szCs w:val="28"/>
        </w:rPr>
        <w:t>ограничения</w:t>
      </w:r>
      <w:r w:rsidRPr="00E32F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2FE7">
        <w:rPr>
          <w:rFonts w:ascii="Times New Roman" w:hAnsi="Times New Roman" w:cs="Times New Roman"/>
          <w:sz w:val="28"/>
          <w:szCs w:val="28"/>
        </w:rPr>
        <w:t>малоизученность</w:t>
      </w:r>
      <w:proofErr w:type="spellEnd"/>
      <w:r w:rsidRPr="00E32FE7">
        <w:rPr>
          <w:rFonts w:ascii="Times New Roman" w:hAnsi="Times New Roman" w:cs="Times New Roman"/>
          <w:sz w:val="28"/>
          <w:szCs w:val="28"/>
        </w:rPr>
        <w:t xml:space="preserve"> и</w:t>
      </w:r>
      <w:r w:rsidRPr="00E32FE7">
        <w:rPr>
          <w:rFonts w:ascii="Times New Roman" w:hAnsi="Times New Roman" w:cs="Times New Roman"/>
          <w:sz w:val="28"/>
          <w:szCs w:val="28"/>
        </w:rPr>
        <w:t>с</w:t>
      </w:r>
      <w:r w:rsidRPr="00E32FE7">
        <w:rPr>
          <w:rFonts w:ascii="Times New Roman" w:hAnsi="Times New Roman" w:cs="Times New Roman"/>
          <w:sz w:val="28"/>
          <w:szCs w:val="28"/>
        </w:rPr>
        <w:t>пользования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R-</w:t>
      </w:r>
      <w:r w:rsidRPr="00E32F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чков</w:t>
      </w:r>
      <w:r w:rsidR="00032F6D" w:rsidRPr="00E32FE7">
        <w:rPr>
          <w:rFonts w:ascii="Times New Roman" w:hAnsi="Times New Roman" w:cs="Times New Roman"/>
          <w:sz w:val="28"/>
          <w:szCs w:val="28"/>
        </w:rPr>
        <w:t xml:space="preserve">, </w:t>
      </w:r>
      <w:r w:rsidRPr="00E32FE7">
        <w:rPr>
          <w:rFonts w:ascii="Times New Roman" w:hAnsi="Times New Roman" w:cs="Times New Roman"/>
          <w:sz w:val="28"/>
          <w:szCs w:val="28"/>
        </w:rPr>
        <w:t>трудности адаптации к виртуальной реальности.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2F6D" w:rsidRPr="00E3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целью профилактики нарушения зрения у школьника после использования технических средств обучения, связанных со зрительной нагрузкой, необходимо проводить ко</w:t>
      </w:r>
      <w:r w:rsidR="00032F6D" w:rsidRPr="00E3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032F6D" w:rsidRPr="00E3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екс упражнений для профилактики утомления глаз. 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R-</w:t>
      </w:r>
      <w:r w:rsidRPr="00E32F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чки следует использ</w:t>
      </w:r>
      <w:r w:rsidRPr="00E32F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Pr="00E32F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ать </w:t>
      </w:r>
      <w:r w:rsidRPr="00E32FE7">
        <w:rPr>
          <w:rFonts w:ascii="Times New Roman" w:hAnsi="Times New Roman" w:cs="Times New Roman"/>
          <w:b/>
          <w:sz w:val="28"/>
          <w:szCs w:val="28"/>
        </w:rPr>
        <w:t>осторожно</w:t>
      </w:r>
      <w:r w:rsidRPr="00E32FE7">
        <w:rPr>
          <w:rFonts w:ascii="Times New Roman" w:hAnsi="Times New Roman" w:cs="Times New Roman"/>
          <w:sz w:val="28"/>
          <w:szCs w:val="28"/>
        </w:rPr>
        <w:t>:  учитывать конкретное заболевание и возможные реакции, огран</w:t>
      </w:r>
      <w:r w:rsidRPr="00E32FE7">
        <w:rPr>
          <w:rFonts w:ascii="Times New Roman" w:hAnsi="Times New Roman" w:cs="Times New Roman"/>
          <w:sz w:val="28"/>
          <w:szCs w:val="28"/>
        </w:rPr>
        <w:t>и</w:t>
      </w:r>
      <w:r w:rsidRPr="00E32FE7">
        <w:rPr>
          <w:rFonts w:ascii="Times New Roman" w:hAnsi="Times New Roman" w:cs="Times New Roman"/>
          <w:sz w:val="28"/>
          <w:szCs w:val="28"/>
        </w:rPr>
        <w:t>чивать время нахождения, так как у некоторых пользователей возникает головокр</w:t>
      </w:r>
      <w:r w:rsidRPr="00E32FE7">
        <w:rPr>
          <w:rFonts w:ascii="Times New Roman" w:hAnsi="Times New Roman" w:cs="Times New Roman"/>
          <w:sz w:val="28"/>
          <w:szCs w:val="28"/>
        </w:rPr>
        <w:t>у</w:t>
      </w:r>
      <w:r w:rsidRPr="00E32FE7">
        <w:rPr>
          <w:rFonts w:ascii="Times New Roman" w:hAnsi="Times New Roman" w:cs="Times New Roman"/>
          <w:sz w:val="28"/>
          <w:szCs w:val="28"/>
        </w:rPr>
        <w:t>жение, тошнота, дезориентация.</w:t>
      </w:r>
    </w:p>
    <w:p w:rsidR="00DA6DBA" w:rsidRDefault="00DA6DBA" w:rsidP="00DA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F8">
        <w:rPr>
          <w:rFonts w:ascii="Times New Roman" w:hAnsi="Times New Roman" w:cs="Times New Roman"/>
          <w:sz w:val="28"/>
          <w:szCs w:val="28"/>
        </w:rPr>
        <w:t>Модернизация образовательной сферы требует не только финансовых влож</w:t>
      </w:r>
      <w:r w:rsidRPr="002E2EF8">
        <w:rPr>
          <w:rFonts w:ascii="Times New Roman" w:hAnsi="Times New Roman" w:cs="Times New Roman"/>
          <w:sz w:val="28"/>
          <w:szCs w:val="28"/>
        </w:rPr>
        <w:t>е</w:t>
      </w:r>
      <w:r w:rsidRPr="002E2EF8">
        <w:rPr>
          <w:rFonts w:ascii="Times New Roman" w:hAnsi="Times New Roman" w:cs="Times New Roman"/>
          <w:sz w:val="28"/>
          <w:szCs w:val="28"/>
        </w:rPr>
        <w:t>ний в техническое оборудование и создания соответствующих нормати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E2E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F8">
        <w:rPr>
          <w:rFonts w:ascii="Times New Roman" w:hAnsi="Times New Roman" w:cs="Times New Roman"/>
          <w:sz w:val="28"/>
          <w:szCs w:val="28"/>
        </w:rPr>
        <w:t>прав</w:t>
      </w:r>
      <w:r w:rsidRPr="002E2EF8">
        <w:rPr>
          <w:rFonts w:ascii="Times New Roman" w:hAnsi="Times New Roman" w:cs="Times New Roman"/>
          <w:sz w:val="28"/>
          <w:szCs w:val="28"/>
        </w:rPr>
        <w:t>о</w:t>
      </w:r>
      <w:r w:rsidRPr="002E2EF8">
        <w:rPr>
          <w:rFonts w:ascii="Times New Roman" w:hAnsi="Times New Roman" w:cs="Times New Roman"/>
          <w:sz w:val="28"/>
          <w:szCs w:val="28"/>
        </w:rPr>
        <w:lastRenderedPageBreak/>
        <w:t>вых актов для внедрения в деятель</w:t>
      </w:r>
      <w:r>
        <w:rPr>
          <w:rFonts w:ascii="Times New Roman" w:hAnsi="Times New Roman" w:cs="Times New Roman"/>
          <w:sz w:val="28"/>
          <w:szCs w:val="28"/>
        </w:rPr>
        <w:t>ность, но и готовности педагога</w:t>
      </w:r>
      <w:r w:rsidRPr="002E2EF8">
        <w:rPr>
          <w:rFonts w:ascii="Times New Roman" w:hAnsi="Times New Roman" w:cs="Times New Roman"/>
          <w:sz w:val="28"/>
          <w:szCs w:val="28"/>
        </w:rPr>
        <w:t xml:space="preserve"> принять иннов</w:t>
      </w:r>
      <w:r w:rsidRPr="002E2EF8">
        <w:rPr>
          <w:rFonts w:ascii="Times New Roman" w:hAnsi="Times New Roman" w:cs="Times New Roman"/>
          <w:sz w:val="28"/>
          <w:szCs w:val="28"/>
        </w:rPr>
        <w:t>а</w:t>
      </w:r>
      <w:r w:rsidRPr="002E2EF8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для профессионального самосовершенствования.</w:t>
      </w:r>
    </w:p>
    <w:p w:rsidR="00441C0C" w:rsidRDefault="00E53555" w:rsidP="00DA6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урока – виртуальной экскурсии позволило изучить города Поволжь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сить 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полученных знаний, воспит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ь пол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ные качества личности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, овладеть практическими умениями, развить интерес к предмету.</w:t>
      </w:r>
      <w:r w:rsidR="00293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стоит выделить проблему победы добра над злом, что является серьёзным ос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борьбы с 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недугом в контексте позитивного отношения к себе и своему «Я»</w:t>
      </w:r>
      <w:r w:rsidRPr="00E32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детей с ОВЗ </w:t>
      </w:r>
      <w:r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4, с. 6]. </w:t>
      </w:r>
      <w:r w:rsidR="00441C0C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Данный опыт может быть использован в пра</w:t>
      </w:r>
      <w:r w:rsidR="00441C0C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41C0C" w:rsidRPr="00E32FE7">
        <w:rPr>
          <w:rFonts w:ascii="Times New Roman" w:hAnsi="Times New Roman" w:cs="Times New Roman"/>
          <w:color w:val="000000" w:themeColor="text1"/>
          <w:sz w:val="28"/>
          <w:szCs w:val="28"/>
        </w:rPr>
        <w:t>тической работе участниками образовательной деятельности.</w:t>
      </w:r>
    </w:p>
    <w:p w:rsidR="00F85C49" w:rsidRDefault="00F85C49" w:rsidP="00DA6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C49" w:rsidRPr="00E32FE7" w:rsidRDefault="00F85C49" w:rsidP="00F85C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Список литературы:</w:t>
      </w:r>
    </w:p>
    <w:p w:rsidR="00F85C49" w:rsidRPr="00E32FE7" w:rsidRDefault="00F85C49" w:rsidP="00F85C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ZW"/>
        </w:rPr>
      </w:pPr>
    </w:p>
    <w:p w:rsidR="00F85C49" w:rsidRPr="00E32FE7" w:rsidRDefault="00F85C49" w:rsidP="00F85C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1.Борякова Н.Ю. Ступеньки развития Ранняя диагностика и коррекция задержки психического развития // учебно-методическое пособие. – Москва</w:t>
      </w:r>
      <w:proofErr w:type="gramStart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.: «</w:t>
      </w:r>
      <w:proofErr w:type="gramEnd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Гном-Пресс», 2000. –  С. 133.</w:t>
      </w:r>
    </w:p>
    <w:p w:rsidR="00F85C49" w:rsidRPr="00E32FE7" w:rsidRDefault="00F85C49" w:rsidP="00F85C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2. </w:t>
      </w:r>
      <w:proofErr w:type="spellStart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Выготский</w:t>
      </w:r>
      <w:proofErr w:type="spellEnd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 Л.С. Основы дефектологии // учебник для вузов. – СПб</w:t>
      </w:r>
      <w:proofErr w:type="gramStart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.: «</w:t>
      </w:r>
      <w:proofErr w:type="gramEnd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Лань», 2003. –  С. 244.</w:t>
      </w:r>
    </w:p>
    <w:p w:rsidR="00F85C49" w:rsidRPr="00E32FE7" w:rsidRDefault="00F85C49" w:rsidP="00F85C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3. </w:t>
      </w:r>
      <w:proofErr w:type="spellStart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Забрамная</w:t>
      </w:r>
      <w:proofErr w:type="spellEnd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 С. Д. Психолого-педагогическая диагностика умственного развития детей: Учеб. Для студентов </w:t>
      </w:r>
      <w:proofErr w:type="spellStart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дефектол</w:t>
      </w:r>
      <w:proofErr w:type="spellEnd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. </w:t>
      </w:r>
      <w:proofErr w:type="spellStart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фак</w:t>
      </w:r>
      <w:proofErr w:type="spellEnd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. педвузов и ун-тов. — 2-е изд., </w:t>
      </w:r>
      <w:proofErr w:type="spellStart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перераб</w:t>
      </w:r>
      <w:proofErr w:type="spellEnd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. — М.: Просвещение: </w:t>
      </w:r>
      <w:proofErr w:type="spellStart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Владос</w:t>
      </w:r>
      <w:proofErr w:type="spellEnd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, 1995.— 5 с.</w:t>
      </w:r>
    </w:p>
    <w:p w:rsidR="00F85C49" w:rsidRPr="00E32FE7" w:rsidRDefault="00F85C49" w:rsidP="00F85C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4. </w:t>
      </w:r>
      <w:proofErr w:type="spellStart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Шакарбиева</w:t>
      </w:r>
      <w:proofErr w:type="spellEnd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 С.В. </w:t>
      </w:r>
      <w:proofErr w:type="spellStart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Сказкотерапия</w:t>
      </w:r>
      <w:proofErr w:type="spellEnd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 для школьников. Практические задания и у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п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ражнения для работы с детьми с ОВЗ// методическое пособие. – Москва</w:t>
      </w:r>
      <w:proofErr w:type="gramStart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.: «</w:t>
      </w:r>
      <w:proofErr w:type="gramEnd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План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е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та», 2019. –  С. 6. </w:t>
      </w:r>
    </w:p>
    <w:p w:rsidR="00F85C49" w:rsidRPr="00E32FE7" w:rsidRDefault="00F85C49" w:rsidP="00F85C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5. </w:t>
      </w:r>
      <w:proofErr w:type="spellStart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Лапп</w:t>
      </w:r>
      <w:proofErr w:type="spellEnd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 Е.А. Формирование связной письменной речи младших школьников с з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а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держкой психического развития средствами графического моделирования // авт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о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реферат и диссертация по педагогике на соискание ученой степени кандидата п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е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дагогических </w:t>
      </w:r>
      <w:proofErr w:type="spellStart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нау</w:t>
      </w:r>
      <w:proofErr w:type="spellEnd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. – Москва, 2006. –  С. 1.</w:t>
      </w:r>
    </w:p>
    <w:p w:rsidR="00F85C49" w:rsidRDefault="00F85C49" w:rsidP="00F85C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ZW"/>
        </w:rPr>
      </w:pP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6. Шевченко Г.И., </w:t>
      </w:r>
      <w:proofErr w:type="spellStart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Кочкин</w:t>
      </w:r>
      <w:proofErr w:type="spellEnd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 Д.А. Основные характеристики очков виртуальной </w:t>
      </w:r>
      <w:proofErr w:type="spellStart"/>
      <w:proofErr w:type="gramStart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реаль-ности</w:t>
      </w:r>
      <w:proofErr w:type="spellEnd"/>
      <w:proofErr w:type="gramEnd"/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 xml:space="preserve"> и перспективы их использования в учебном процессе // Преподаватель ХХI в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е</w:t>
      </w:r>
      <w:r w:rsidRPr="00E32FE7">
        <w:rPr>
          <w:rFonts w:ascii="Times New Roman" w:hAnsi="Times New Roman" w:cs="Times New Roman"/>
          <w:i/>
          <w:sz w:val="28"/>
          <w:szCs w:val="28"/>
          <w:lang w:eastAsia="en-ZW"/>
        </w:rPr>
        <w:t>ка. – 2018. - № 4. - С. 168.</w:t>
      </w:r>
    </w:p>
    <w:p w:rsidR="00F85C49" w:rsidRDefault="00F85C49" w:rsidP="00F85C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ZW"/>
        </w:rPr>
      </w:pPr>
    </w:p>
    <w:p w:rsidR="00F85C49" w:rsidRDefault="00F85C49" w:rsidP="00F85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ZW"/>
        </w:rPr>
      </w:pPr>
      <w:r>
        <w:rPr>
          <w:rFonts w:ascii="Times New Roman" w:hAnsi="Times New Roman" w:cs="Times New Roman"/>
          <w:b/>
          <w:sz w:val="28"/>
          <w:szCs w:val="28"/>
          <w:lang w:eastAsia="en-ZW"/>
        </w:rPr>
        <w:t>Фотографии</w:t>
      </w:r>
    </w:p>
    <w:p w:rsidR="00F85C49" w:rsidRDefault="00F85C49" w:rsidP="00F85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ZW"/>
        </w:rPr>
      </w:pPr>
    </w:p>
    <w:p w:rsidR="00F85C49" w:rsidRPr="00F85C49" w:rsidRDefault="00F85C49" w:rsidP="00F85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ZW"/>
        </w:rPr>
      </w:pPr>
    </w:p>
    <w:p w:rsidR="00F85C49" w:rsidRPr="00F85C49" w:rsidRDefault="00F85C49" w:rsidP="00F85C49">
      <w:pPr>
        <w:jc w:val="center"/>
        <w:rPr>
          <w:rFonts w:ascii="Times New Roman" w:hAnsi="Times New Roman" w:cs="Times New Roman"/>
          <w:sz w:val="28"/>
          <w:szCs w:val="28"/>
          <w:lang w:eastAsia="en-Z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760" cy="1852402"/>
            <wp:effectExtent l="19050" t="0" r="0" b="0"/>
            <wp:docPr id="11" name="Рисунок 2" descr="DSC0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1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18" cy="18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03" w:rsidRDefault="00B40B03" w:rsidP="00B40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B03" w:rsidRDefault="00B40B03" w:rsidP="00B40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C49" w:rsidRDefault="00F85C49" w:rsidP="00B40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B03" w:rsidRDefault="00B40B03" w:rsidP="00B40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B03" w:rsidRDefault="00B40B03" w:rsidP="00B40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C49" w:rsidRDefault="00B40B03" w:rsidP="00B40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4028" cy="1854000"/>
            <wp:effectExtent l="19050" t="0" r="0" b="0"/>
            <wp:docPr id="20" name="Рисунок 6" descr="DSC0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2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028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49" w:rsidRDefault="00F85C49" w:rsidP="00F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B03" w:rsidRDefault="00B40B03" w:rsidP="00F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49" w:rsidRPr="00DA6DBA" w:rsidRDefault="00F85C49" w:rsidP="00B40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4028" cy="1854000"/>
            <wp:effectExtent l="19050" t="0" r="0" b="0"/>
            <wp:docPr id="8" name="Рисунок 7" descr="DSC0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2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028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DB" w:rsidRPr="00E32FE7" w:rsidRDefault="005B1BDB" w:rsidP="00E32F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62A" w:rsidRPr="00E32FE7" w:rsidRDefault="00A8562A" w:rsidP="00E32FE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ZW"/>
        </w:rPr>
      </w:pPr>
    </w:p>
    <w:p w:rsidR="00502AF8" w:rsidRPr="00E32FE7" w:rsidRDefault="00B40B03" w:rsidP="00B40B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4028" cy="1854000"/>
            <wp:effectExtent l="19050" t="0" r="0" b="0"/>
            <wp:docPr id="19" name="Рисунок 8" descr="DSC0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2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028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B40B03" w:rsidP="00B40B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4027" cy="1854000"/>
            <wp:effectExtent l="19050" t="0" r="0" b="0"/>
            <wp:docPr id="12" name="Рисунок 9" descr="DSC0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3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027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F8" w:rsidRPr="00E32FE7" w:rsidRDefault="00502AF8" w:rsidP="00E3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F8" w:rsidRPr="00E32FE7" w:rsidRDefault="00502AF8" w:rsidP="00E3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F8" w:rsidRPr="00E32FE7" w:rsidRDefault="00502AF8" w:rsidP="00E3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F8" w:rsidRPr="00E32FE7" w:rsidRDefault="00502AF8" w:rsidP="00E3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F8" w:rsidRPr="00E32FE7" w:rsidRDefault="00502AF8" w:rsidP="00E3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F8" w:rsidRPr="00E32FE7" w:rsidRDefault="00502AF8" w:rsidP="00E3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F8" w:rsidRPr="00E32FE7" w:rsidRDefault="00502AF8" w:rsidP="00E3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F8" w:rsidRPr="00E32FE7" w:rsidRDefault="00502AF8" w:rsidP="00E3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F8" w:rsidRPr="00E32FE7" w:rsidRDefault="00502AF8" w:rsidP="00E3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F8" w:rsidRPr="00E32FE7" w:rsidRDefault="00502AF8" w:rsidP="00E3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F8" w:rsidRPr="00E32FE7" w:rsidRDefault="00502AF8" w:rsidP="00E3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34E" w:rsidRPr="00E32FE7" w:rsidRDefault="00E1134E" w:rsidP="00E32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34E" w:rsidRPr="00E32FE7" w:rsidRDefault="00E1134E" w:rsidP="00E32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34E" w:rsidRPr="00E32FE7" w:rsidRDefault="00E1134E" w:rsidP="00E32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63" w:rsidRPr="00E32FE7" w:rsidRDefault="00DB4963" w:rsidP="00E32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4963" w:rsidRPr="00E32FE7" w:rsidSect="00DB496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F0F"/>
    <w:multiLevelType w:val="hybridMultilevel"/>
    <w:tmpl w:val="EC6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267D3"/>
    <w:multiLevelType w:val="hybridMultilevel"/>
    <w:tmpl w:val="D3AA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93FBA"/>
    <w:multiLevelType w:val="hybridMultilevel"/>
    <w:tmpl w:val="2158959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5D86934"/>
    <w:multiLevelType w:val="hybridMultilevel"/>
    <w:tmpl w:val="7602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DB4963"/>
    <w:rsid w:val="00005F8E"/>
    <w:rsid w:val="00010513"/>
    <w:rsid w:val="000225D6"/>
    <w:rsid w:val="00025916"/>
    <w:rsid w:val="00030283"/>
    <w:rsid w:val="000307D0"/>
    <w:rsid w:val="00031BF5"/>
    <w:rsid w:val="00032F6D"/>
    <w:rsid w:val="00076559"/>
    <w:rsid w:val="000819BE"/>
    <w:rsid w:val="00085352"/>
    <w:rsid w:val="000A3243"/>
    <w:rsid w:val="000B05AA"/>
    <w:rsid w:val="000D34C0"/>
    <w:rsid w:val="000E4528"/>
    <w:rsid w:val="000F3AF7"/>
    <w:rsid w:val="000F5170"/>
    <w:rsid w:val="001050D8"/>
    <w:rsid w:val="00110D13"/>
    <w:rsid w:val="0012490F"/>
    <w:rsid w:val="0012640D"/>
    <w:rsid w:val="00131A4F"/>
    <w:rsid w:val="001434E2"/>
    <w:rsid w:val="00144507"/>
    <w:rsid w:val="0015187C"/>
    <w:rsid w:val="0015440F"/>
    <w:rsid w:val="0016258C"/>
    <w:rsid w:val="00197627"/>
    <w:rsid w:val="001A0322"/>
    <w:rsid w:val="001A796A"/>
    <w:rsid w:val="001C6753"/>
    <w:rsid w:val="001D0445"/>
    <w:rsid w:val="001D045F"/>
    <w:rsid w:val="001F20BC"/>
    <w:rsid w:val="001F33C3"/>
    <w:rsid w:val="001F3A52"/>
    <w:rsid w:val="00222F8B"/>
    <w:rsid w:val="00224FA6"/>
    <w:rsid w:val="0024568D"/>
    <w:rsid w:val="00245811"/>
    <w:rsid w:val="002473D0"/>
    <w:rsid w:val="00272513"/>
    <w:rsid w:val="002821B5"/>
    <w:rsid w:val="0029304C"/>
    <w:rsid w:val="0029561D"/>
    <w:rsid w:val="002A1FCF"/>
    <w:rsid w:val="002A7E15"/>
    <w:rsid w:val="002C1CFF"/>
    <w:rsid w:val="002D1A6D"/>
    <w:rsid w:val="002D5AA4"/>
    <w:rsid w:val="002D5CBF"/>
    <w:rsid w:val="002E09F4"/>
    <w:rsid w:val="002E656E"/>
    <w:rsid w:val="002F040C"/>
    <w:rsid w:val="002F3EE8"/>
    <w:rsid w:val="00304DBE"/>
    <w:rsid w:val="00307A86"/>
    <w:rsid w:val="003131DC"/>
    <w:rsid w:val="0031398D"/>
    <w:rsid w:val="0031659C"/>
    <w:rsid w:val="00324550"/>
    <w:rsid w:val="003262A6"/>
    <w:rsid w:val="00326917"/>
    <w:rsid w:val="00346B05"/>
    <w:rsid w:val="0037180F"/>
    <w:rsid w:val="003F0D6A"/>
    <w:rsid w:val="003F2F21"/>
    <w:rsid w:val="003F3E5A"/>
    <w:rsid w:val="004001A4"/>
    <w:rsid w:val="00400621"/>
    <w:rsid w:val="00405D8A"/>
    <w:rsid w:val="00424AC3"/>
    <w:rsid w:val="00437B82"/>
    <w:rsid w:val="00441C0C"/>
    <w:rsid w:val="0044311C"/>
    <w:rsid w:val="00451FD2"/>
    <w:rsid w:val="00477ACF"/>
    <w:rsid w:val="004812AB"/>
    <w:rsid w:val="00496C32"/>
    <w:rsid w:val="004A1E78"/>
    <w:rsid w:val="004A3659"/>
    <w:rsid w:val="004C1326"/>
    <w:rsid w:val="004C15E0"/>
    <w:rsid w:val="004C1D85"/>
    <w:rsid w:val="004D2732"/>
    <w:rsid w:val="004E618F"/>
    <w:rsid w:val="004F4A8E"/>
    <w:rsid w:val="005023E0"/>
    <w:rsid w:val="00502AF8"/>
    <w:rsid w:val="00515536"/>
    <w:rsid w:val="00520BBD"/>
    <w:rsid w:val="00522E84"/>
    <w:rsid w:val="00526065"/>
    <w:rsid w:val="00546F84"/>
    <w:rsid w:val="0057778B"/>
    <w:rsid w:val="00577E5B"/>
    <w:rsid w:val="00584140"/>
    <w:rsid w:val="00590328"/>
    <w:rsid w:val="0059597F"/>
    <w:rsid w:val="005B1BDB"/>
    <w:rsid w:val="005B40B4"/>
    <w:rsid w:val="005B6887"/>
    <w:rsid w:val="005C6AE4"/>
    <w:rsid w:val="005D1F9E"/>
    <w:rsid w:val="005D516E"/>
    <w:rsid w:val="005E6428"/>
    <w:rsid w:val="005F06B8"/>
    <w:rsid w:val="005F5C05"/>
    <w:rsid w:val="00602868"/>
    <w:rsid w:val="006106AD"/>
    <w:rsid w:val="006164A6"/>
    <w:rsid w:val="00621550"/>
    <w:rsid w:val="006363A0"/>
    <w:rsid w:val="00637F4A"/>
    <w:rsid w:val="00647591"/>
    <w:rsid w:val="0065359F"/>
    <w:rsid w:val="006569CC"/>
    <w:rsid w:val="0065759D"/>
    <w:rsid w:val="00662778"/>
    <w:rsid w:val="006831DB"/>
    <w:rsid w:val="0069649D"/>
    <w:rsid w:val="006C4E21"/>
    <w:rsid w:val="006D0511"/>
    <w:rsid w:val="006D13AF"/>
    <w:rsid w:val="006F5D86"/>
    <w:rsid w:val="00722019"/>
    <w:rsid w:val="00722D89"/>
    <w:rsid w:val="00741E8A"/>
    <w:rsid w:val="00754299"/>
    <w:rsid w:val="00774759"/>
    <w:rsid w:val="00783AC4"/>
    <w:rsid w:val="00787DDB"/>
    <w:rsid w:val="00794F74"/>
    <w:rsid w:val="007A790D"/>
    <w:rsid w:val="007B21E7"/>
    <w:rsid w:val="007B469C"/>
    <w:rsid w:val="007C273E"/>
    <w:rsid w:val="007D3BBC"/>
    <w:rsid w:val="007D5C4C"/>
    <w:rsid w:val="008162C6"/>
    <w:rsid w:val="00824A61"/>
    <w:rsid w:val="008345E8"/>
    <w:rsid w:val="00844781"/>
    <w:rsid w:val="00854E21"/>
    <w:rsid w:val="008638B1"/>
    <w:rsid w:val="00864DC9"/>
    <w:rsid w:val="00871B0A"/>
    <w:rsid w:val="0087395F"/>
    <w:rsid w:val="00873A63"/>
    <w:rsid w:val="00883422"/>
    <w:rsid w:val="008A758A"/>
    <w:rsid w:val="008C1E71"/>
    <w:rsid w:val="008C292D"/>
    <w:rsid w:val="008D7CBD"/>
    <w:rsid w:val="00902820"/>
    <w:rsid w:val="009046A4"/>
    <w:rsid w:val="00906FBB"/>
    <w:rsid w:val="00924AE0"/>
    <w:rsid w:val="00926FD8"/>
    <w:rsid w:val="00980564"/>
    <w:rsid w:val="00981504"/>
    <w:rsid w:val="00993739"/>
    <w:rsid w:val="009A1CAD"/>
    <w:rsid w:val="009A613D"/>
    <w:rsid w:val="009B0DC7"/>
    <w:rsid w:val="009C3825"/>
    <w:rsid w:val="009D2866"/>
    <w:rsid w:val="009D43D5"/>
    <w:rsid w:val="009E04FD"/>
    <w:rsid w:val="00A003AC"/>
    <w:rsid w:val="00A05301"/>
    <w:rsid w:val="00A07CD8"/>
    <w:rsid w:val="00A149A1"/>
    <w:rsid w:val="00A14AF3"/>
    <w:rsid w:val="00A504FB"/>
    <w:rsid w:val="00A64373"/>
    <w:rsid w:val="00A71FC9"/>
    <w:rsid w:val="00A83AE9"/>
    <w:rsid w:val="00A84690"/>
    <w:rsid w:val="00A8562A"/>
    <w:rsid w:val="00A9047C"/>
    <w:rsid w:val="00AA421B"/>
    <w:rsid w:val="00AB27BE"/>
    <w:rsid w:val="00AD0A4B"/>
    <w:rsid w:val="00AD5F0C"/>
    <w:rsid w:val="00AE235D"/>
    <w:rsid w:val="00AE3CB8"/>
    <w:rsid w:val="00AF1050"/>
    <w:rsid w:val="00AF3FFA"/>
    <w:rsid w:val="00B15E68"/>
    <w:rsid w:val="00B40B03"/>
    <w:rsid w:val="00B433E2"/>
    <w:rsid w:val="00B54948"/>
    <w:rsid w:val="00B554E5"/>
    <w:rsid w:val="00B77109"/>
    <w:rsid w:val="00B95AA8"/>
    <w:rsid w:val="00BB5AAF"/>
    <w:rsid w:val="00BC4A37"/>
    <w:rsid w:val="00BC56D2"/>
    <w:rsid w:val="00BF3A95"/>
    <w:rsid w:val="00C115B1"/>
    <w:rsid w:val="00C12A5E"/>
    <w:rsid w:val="00C27E54"/>
    <w:rsid w:val="00C313CC"/>
    <w:rsid w:val="00C43E13"/>
    <w:rsid w:val="00C51698"/>
    <w:rsid w:val="00C51F75"/>
    <w:rsid w:val="00C56737"/>
    <w:rsid w:val="00C605E3"/>
    <w:rsid w:val="00C66357"/>
    <w:rsid w:val="00C75721"/>
    <w:rsid w:val="00C856CA"/>
    <w:rsid w:val="00C85F64"/>
    <w:rsid w:val="00CA5E0C"/>
    <w:rsid w:val="00CB58CE"/>
    <w:rsid w:val="00CB67F0"/>
    <w:rsid w:val="00CC72F5"/>
    <w:rsid w:val="00CE4505"/>
    <w:rsid w:val="00CE78B1"/>
    <w:rsid w:val="00CF0CE4"/>
    <w:rsid w:val="00CF1C7B"/>
    <w:rsid w:val="00CF401A"/>
    <w:rsid w:val="00D02066"/>
    <w:rsid w:val="00D11A28"/>
    <w:rsid w:val="00D21949"/>
    <w:rsid w:val="00D406B2"/>
    <w:rsid w:val="00D41EE0"/>
    <w:rsid w:val="00D47C2B"/>
    <w:rsid w:val="00D54A95"/>
    <w:rsid w:val="00D5689F"/>
    <w:rsid w:val="00D56E05"/>
    <w:rsid w:val="00D658AD"/>
    <w:rsid w:val="00D75B5F"/>
    <w:rsid w:val="00D8700C"/>
    <w:rsid w:val="00DA2CD8"/>
    <w:rsid w:val="00DA6DBA"/>
    <w:rsid w:val="00DB415E"/>
    <w:rsid w:val="00DB4963"/>
    <w:rsid w:val="00DC7AA6"/>
    <w:rsid w:val="00DF6350"/>
    <w:rsid w:val="00E1134E"/>
    <w:rsid w:val="00E123A4"/>
    <w:rsid w:val="00E12909"/>
    <w:rsid w:val="00E263E5"/>
    <w:rsid w:val="00E32FE7"/>
    <w:rsid w:val="00E356FC"/>
    <w:rsid w:val="00E53555"/>
    <w:rsid w:val="00E73940"/>
    <w:rsid w:val="00E83594"/>
    <w:rsid w:val="00E94C8C"/>
    <w:rsid w:val="00EB3499"/>
    <w:rsid w:val="00EC1C01"/>
    <w:rsid w:val="00EC665F"/>
    <w:rsid w:val="00EE08A9"/>
    <w:rsid w:val="00EE1829"/>
    <w:rsid w:val="00EE5214"/>
    <w:rsid w:val="00F00E1B"/>
    <w:rsid w:val="00F1155A"/>
    <w:rsid w:val="00F2029C"/>
    <w:rsid w:val="00F2444B"/>
    <w:rsid w:val="00F348B6"/>
    <w:rsid w:val="00F409E8"/>
    <w:rsid w:val="00F445C6"/>
    <w:rsid w:val="00F6156F"/>
    <w:rsid w:val="00F85C49"/>
    <w:rsid w:val="00FB0857"/>
    <w:rsid w:val="00FB0CD7"/>
    <w:rsid w:val="00FB5EED"/>
    <w:rsid w:val="00FE0573"/>
    <w:rsid w:val="00FE09C8"/>
    <w:rsid w:val="00FE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A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03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A6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7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71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4589A-165E-4C68-95AD-0D7D014D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60</cp:revision>
  <dcterms:created xsi:type="dcterms:W3CDTF">2023-02-22T07:10:00Z</dcterms:created>
  <dcterms:modified xsi:type="dcterms:W3CDTF">2023-04-17T10:56:00Z</dcterms:modified>
</cp:coreProperties>
</file>